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76DB" w14:textId="77777777" w:rsidR="00AF5B53" w:rsidRDefault="00AF5B53" w:rsidP="007D0832"/>
    <w:p w14:paraId="3957E770" w14:textId="77777777" w:rsidR="00A32283" w:rsidRDefault="009862AF" w:rsidP="00ED4C96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ETP Nanomedicine Membership</w:t>
      </w:r>
    </w:p>
    <w:p w14:paraId="7C567D6A" w14:textId="4C29320D" w:rsidR="009862AF" w:rsidRDefault="009862AF" w:rsidP="00ED4C96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Application Form</w:t>
      </w:r>
      <w:r w:rsidR="00890A2F">
        <w:rPr>
          <w:b/>
          <w:sz w:val="36"/>
          <w:lang w:val="en-US"/>
        </w:rPr>
        <w:t xml:space="preserve"> for 20</w:t>
      </w:r>
      <w:r w:rsidR="000B56F3">
        <w:rPr>
          <w:b/>
          <w:sz w:val="36"/>
          <w:lang w:val="en-US"/>
        </w:rPr>
        <w:t>20</w:t>
      </w:r>
    </w:p>
    <w:p w14:paraId="1D164186" w14:textId="77777777" w:rsidR="009862AF" w:rsidRPr="00F524A1" w:rsidRDefault="009862AF" w:rsidP="00ED4C96">
      <w:pPr>
        <w:jc w:val="center"/>
        <w:rPr>
          <w:b/>
          <w:sz w:val="36"/>
          <w:lang w:val="en-US"/>
        </w:rPr>
      </w:pPr>
    </w:p>
    <w:p w14:paraId="79DC6873" w14:textId="77777777" w:rsidR="00ED4C96" w:rsidRDefault="004C2F06" w:rsidP="00ED4C96">
      <w:pPr>
        <w:pStyle w:val="Paragraphedeliste"/>
        <w:numPr>
          <w:ilvl w:val="0"/>
          <w:numId w:val="30"/>
        </w:numPr>
        <w:rPr>
          <w:b/>
          <w:color w:val="1F497D" w:themeColor="text2"/>
          <w:sz w:val="22"/>
          <w:lang w:val="en-US"/>
        </w:rPr>
      </w:pPr>
      <w:r>
        <w:rPr>
          <w:b/>
          <w:color w:val="1F497D" w:themeColor="text2"/>
          <w:sz w:val="22"/>
          <w:lang w:val="en-US"/>
        </w:rPr>
        <w:t>Member</w:t>
      </w:r>
      <w:r w:rsidR="00ED4C96" w:rsidRPr="00ED4C96">
        <w:rPr>
          <w:b/>
          <w:color w:val="1F497D" w:themeColor="text2"/>
          <w:sz w:val="22"/>
          <w:lang w:val="en-US"/>
        </w:rPr>
        <w:t xml:space="preserve"> Institution</w:t>
      </w:r>
    </w:p>
    <w:p w14:paraId="179FFB84" w14:textId="77777777" w:rsidR="009862AF" w:rsidRPr="009862AF" w:rsidRDefault="009862AF" w:rsidP="009862AF">
      <w:pPr>
        <w:rPr>
          <w:b/>
          <w:color w:val="1F497D" w:themeColor="text2"/>
          <w:sz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D4C96" w14:paraId="23B0F278" w14:textId="77777777" w:rsidTr="00CB5C1E">
        <w:trPr>
          <w:trHeight w:val="567"/>
        </w:trPr>
        <w:tc>
          <w:tcPr>
            <w:tcW w:w="3369" w:type="dxa"/>
            <w:vAlign w:val="center"/>
          </w:tcPr>
          <w:p w14:paraId="6F80B49E" w14:textId="77777777" w:rsidR="009862AF" w:rsidRDefault="009862AF" w:rsidP="00ED4C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itution’s</w:t>
            </w:r>
            <w:r w:rsidR="00ED4C96" w:rsidRPr="00ED4C96">
              <w:rPr>
                <w:b/>
                <w:lang w:val="en-US"/>
              </w:rPr>
              <w:t xml:space="preserve"> name</w:t>
            </w:r>
          </w:p>
          <w:p w14:paraId="379DFE0C" w14:textId="77777777" w:rsidR="00ED4C96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  <w:vAlign w:val="center"/>
          </w:tcPr>
          <w:p w14:paraId="6A10DB10" w14:textId="7396D6E3" w:rsidR="009862AF" w:rsidRDefault="009862AF" w:rsidP="00CB5C1E">
            <w:pPr>
              <w:jc w:val="center"/>
              <w:rPr>
                <w:lang w:val="en-US"/>
              </w:rPr>
            </w:pPr>
          </w:p>
        </w:tc>
      </w:tr>
      <w:tr w:rsidR="00ED4C96" w:rsidRPr="009862AF" w14:paraId="31E99014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5652B085" w14:textId="77777777" w:rsidR="009862AF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Type of organisation</w:t>
            </w:r>
          </w:p>
          <w:p w14:paraId="3D4AD0BB" w14:textId="77777777" w:rsidR="00ED4C96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7A367DC8" w14:textId="77777777" w:rsidR="009862AF" w:rsidRPr="00ED4C96" w:rsidRDefault="009862AF" w:rsidP="009862AF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SME</w:t>
            </w:r>
            <w:r w:rsidRPr="00ED4C9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</w:t>
            </w:r>
            <w:r w:rsidRPr="00ED4C96">
              <w:rPr>
                <w:lang w:val="en-US"/>
              </w:rPr>
              <w:t>&lt; 15employees</w:t>
            </w:r>
          </w:p>
          <w:p w14:paraId="1784586C" w14:textId="77777777" w:rsidR="009862AF" w:rsidRDefault="009862AF" w:rsidP="009862AF">
            <w:pPr>
              <w:rPr>
                <w:rFonts w:cs="Arial"/>
                <w:sz w:val="36"/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ME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ith </w:t>
            </w:r>
            <w:r w:rsidRPr="00ED4C96">
              <w:rPr>
                <w:rFonts w:cs="Arial"/>
                <w:lang w:val="en-US"/>
              </w:rPr>
              <w:t>15-50 employees</w:t>
            </w:r>
          </w:p>
          <w:p w14:paraId="4B40D6F7" w14:textId="77777777" w:rsidR="009862AF" w:rsidRDefault="009862AF" w:rsidP="009862AF">
            <w:pPr>
              <w:rPr>
                <w:rFonts w:cs="Arial"/>
                <w:sz w:val="36"/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ME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ith </w:t>
            </w:r>
            <w:r w:rsidRPr="00ED4C96">
              <w:rPr>
                <w:rFonts w:cs="Arial"/>
                <w:lang w:val="en-US"/>
              </w:rPr>
              <w:t>51-250 employees</w:t>
            </w:r>
          </w:p>
          <w:p w14:paraId="11839042" w14:textId="77777777" w:rsidR="00ED4C96" w:rsidRDefault="00ED4C96" w:rsidP="007D0832">
            <w:pPr>
              <w:rPr>
                <w:rFonts w:cs="Arial"/>
                <w:sz w:val="36"/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 w:rsidRPr="00ED4C96">
              <w:rPr>
                <w:rFonts w:cs="Arial"/>
                <w:lang w:val="en-US"/>
              </w:rPr>
              <w:t xml:space="preserve"> Industry </w:t>
            </w:r>
            <w:r w:rsidR="009862AF">
              <w:rPr>
                <w:rFonts w:cs="Arial"/>
                <w:lang w:val="en-US"/>
              </w:rPr>
              <w:t xml:space="preserve">with </w:t>
            </w:r>
            <w:r w:rsidRPr="00ED4C96">
              <w:rPr>
                <w:rFonts w:cs="Arial"/>
                <w:lang w:val="en-US"/>
              </w:rPr>
              <w:t>&gt; 250 employees</w:t>
            </w:r>
          </w:p>
          <w:p w14:paraId="7F41F53C" w14:textId="77777777" w:rsidR="00ED4C96" w:rsidRDefault="00ED4C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Healthcare Provider</w:t>
            </w:r>
          </w:p>
          <w:p w14:paraId="206A0705" w14:textId="7E546AF1" w:rsidR="00ED4C96" w:rsidRDefault="001D1F8E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 w:rsidR="00ED4C96">
              <w:rPr>
                <w:lang w:val="en-US"/>
              </w:rPr>
              <w:t>Research institute, University and Association</w:t>
            </w:r>
          </w:p>
          <w:p w14:paraId="1E9C06FC" w14:textId="77777777" w:rsidR="00ED4C96" w:rsidRDefault="00ED4C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Other, please precise:</w:t>
            </w:r>
            <w:r w:rsidR="006D7CEC"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>………………………………………..</w:t>
            </w:r>
          </w:p>
          <w:p w14:paraId="62C4C5EA" w14:textId="77777777" w:rsidR="00ED4C96" w:rsidRDefault="00ED4C96" w:rsidP="007D0832">
            <w:pPr>
              <w:rPr>
                <w:lang w:val="en-US"/>
              </w:rPr>
            </w:pPr>
          </w:p>
        </w:tc>
      </w:tr>
      <w:tr w:rsidR="00ED4C96" w:rsidRPr="009862AF" w14:paraId="00125F94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68492295" w14:textId="77777777" w:rsidR="009862AF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Classification</w:t>
            </w:r>
          </w:p>
          <w:p w14:paraId="58C0ADBB" w14:textId="77777777" w:rsidR="00ED4C96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72D5C595" w14:textId="2A68CE63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 xml:space="preserve">Biotech </w:t>
            </w:r>
            <w:r w:rsidR="00467579">
              <w:rPr>
                <w:lang w:val="en-US"/>
              </w:rPr>
              <w:t xml:space="preserve">/ Nanotech </w:t>
            </w:r>
            <w:r>
              <w:rPr>
                <w:lang w:val="en-US"/>
              </w:rPr>
              <w:t>Industry</w:t>
            </w:r>
          </w:p>
          <w:p w14:paraId="0E09DF7D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 xml:space="preserve">Pharma Industry </w:t>
            </w:r>
          </w:p>
          <w:p w14:paraId="2BCF89B7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Diagnostics Industry</w:t>
            </w:r>
          </w:p>
          <w:p w14:paraId="53E2FA03" w14:textId="5C491E58" w:rsidR="00ED4C96" w:rsidRDefault="001D1F8E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 w:rsidR="00ED4C96">
              <w:rPr>
                <w:lang w:val="en-US"/>
              </w:rPr>
              <w:t>Research Institution / university</w:t>
            </w:r>
          </w:p>
          <w:p w14:paraId="459E1856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</w:p>
          <w:p w14:paraId="5D186D83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Public Authority</w:t>
            </w:r>
          </w:p>
          <w:p w14:paraId="0D2E255E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Other kind of company / Institution, please precise:</w:t>
            </w:r>
          </w:p>
          <w:p w14:paraId="3E5C3468" w14:textId="77777777" w:rsidR="009862AF" w:rsidRDefault="009862AF" w:rsidP="00ED4C96">
            <w:pPr>
              <w:rPr>
                <w:lang w:val="en-US"/>
              </w:rPr>
            </w:pPr>
          </w:p>
          <w:p w14:paraId="72534887" w14:textId="77777777" w:rsidR="00ED4C96" w:rsidRDefault="009862AF" w:rsidP="009862AF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ED4C96" w14:paraId="48803DEB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5BE9600B" w14:textId="77777777" w:rsidR="00ED4C96" w:rsidRPr="00ED4C96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VAT number</w:t>
            </w:r>
          </w:p>
        </w:tc>
        <w:tc>
          <w:tcPr>
            <w:tcW w:w="5811" w:type="dxa"/>
          </w:tcPr>
          <w:p w14:paraId="23167771" w14:textId="77777777" w:rsidR="00ED4C96" w:rsidRDefault="00ED4C96" w:rsidP="007D0832">
            <w:pPr>
              <w:rPr>
                <w:lang w:val="en-US"/>
              </w:rPr>
            </w:pPr>
          </w:p>
          <w:p w14:paraId="2FF0EB51" w14:textId="7C1E0935" w:rsidR="009862AF" w:rsidRDefault="009862AF" w:rsidP="007D0832">
            <w:pPr>
              <w:rPr>
                <w:lang w:val="en-US"/>
              </w:rPr>
            </w:pPr>
          </w:p>
        </w:tc>
      </w:tr>
      <w:tr w:rsidR="00ED4C96" w14:paraId="044A45C6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7AD442C0" w14:textId="77777777" w:rsidR="00ED4C96" w:rsidRPr="00ED4C96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Website</w:t>
            </w:r>
          </w:p>
        </w:tc>
        <w:tc>
          <w:tcPr>
            <w:tcW w:w="5811" w:type="dxa"/>
          </w:tcPr>
          <w:p w14:paraId="3C11AC8C" w14:textId="77777777" w:rsidR="00ED4C96" w:rsidRDefault="00ED4C96" w:rsidP="007D0832">
            <w:pPr>
              <w:rPr>
                <w:lang w:val="en-US"/>
              </w:rPr>
            </w:pPr>
          </w:p>
          <w:p w14:paraId="0D1546D0" w14:textId="27541E08" w:rsidR="009862AF" w:rsidRPr="001526A8" w:rsidRDefault="009862AF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  <w:tr w:rsidR="00EA4CC8" w14:paraId="5EC82535" w14:textId="77777777" w:rsidTr="001272E8">
        <w:trPr>
          <w:trHeight w:val="567"/>
        </w:trPr>
        <w:tc>
          <w:tcPr>
            <w:tcW w:w="3369" w:type="dxa"/>
            <w:vAlign w:val="center"/>
          </w:tcPr>
          <w:p w14:paraId="306376DA" w14:textId="77777777" w:rsidR="00EA4CC8" w:rsidRDefault="00EA4CC8" w:rsidP="001272E8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Street</w:t>
            </w:r>
          </w:p>
          <w:p w14:paraId="72D34C54" w14:textId="77777777" w:rsidR="009862AF" w:rsidRPr="00ED4C96" w:rsidRDefault="009862AF" w:rsidP="001272E8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2F242921" w14:textId="77777777" w:rsidR="009862AF" w:rsidRDefault="009862AF" w:rsidP="001272E8">
            <w:pPr>
              <w:rPr>
                <w:lang w:val="en-US"/>
              </w:rPr>
            </w:pPr>
          </w:p>
          <w:p w14:paraId="194A9F26" w14:textId="6110E269" w:rsidR="00EA4CC8" w:rsidRPr="001526A8" w:rsidRDefault="00EA4CC8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  <w:tr w:rsidR="00EA4CC8" w14:paraId="2ACD6880" w14:textId="77777777" w:rsidTr="001272E8">
        <w:trPr>
          <w:trHeight w:val="567"/>
        </w:trPr>
        <w:tc>
          <w:tcPr>
            <w:tcW w:w="3369" w:type="dxa"/>
            <w:vAlign w:val="center"/>
          </w:tcPr>
          <w:p w14:paraId="3F484921" w14:textId="77777777" w:rsidR="00EA4CC8" w:rsidRDefault="00EA4CC8" w:rsidP="001272E8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Zip code</w:t>
            </w:r>
            <w:r>
              <w:rPr>
                <w:b/>
                <w:lang w:val="en-US"/>
              </w:rPr>
              <w:t xml:space="preserve">, </w:t>
            </w:r>
            <w:r w:rsidRPr="00ED4C96">
              <w:rPr>
                <w:b/>
                <w:lang w:val="en-US"/>
              </w:rPr>
              <w:t>City</w:t>
            </w:r>
          </w:p>
          <w:p w14:paraId="532A5FE3" w14:textId="77777777" w:rsidR="009862AF" w:rsidRPr="00ED4C96" w:rsidRDefault="009862AF" w:rsidP="001272E8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1BAD6CB2" w14:textId="77777777" w:rsidR="00EA4CC8" w:rsidRDefault="00EA4CC8" w:rsidP="001272E8">
            <w:pPr>
              <w:rPr>
                <w:lang w:val="en-US"/>
              </w:rPr>
            </w:pPr>
          </w:p>
          <w:p w14:paraId="672FAB59" w14:textId="5FCAB740" w:rsidR="009862AF" w:rsidRPr="001526A8" w:rsidRDefault="009862AF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  <w:tr w:rsidR="00EA4CC8" w14:paraId="567EE71D" w14:textId="77777777" w:rsidTr="001272E8">
        <w:trPr>
          <w:trHeight w:val="567"/>
        </w:trPr>
        <w:tc>
          <w:tcPr>
            <w:tcW w:w="3369" w:type="dxa"/>
            <w:vAlign w:val="center"/>
          </w:tcPr>
          <w:p w14:paraId="252EB0F2" w14:textId="77777777" w:rsidR="00EA4CC8" w:rsidRDefault="00EA4CC8" w:rsidP="001272E8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Country</w:t>
            </w:r>
          </w:p>
          <w:p w14:paraId="0B470178" w14:textId="77777777" w:rsidR="009862AF" w:rsidRPr="00ED4C96" w:rsidRDefault="009862AF" w:rsidP="001272E8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08A90058" w14:textId="7EE4FBAC" w:rsidR="009862AF" w:rsidRPr="001526A8" w:rsidRDefault="009862AF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</w:tbl>
    <w:p w14:paraId="5D7537BF" w14:textId="77777777" w:rsidR="006521C8" w:rsidRDefault="006521C8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74E89005" w14:textId="3FB9C918" w:rsidR="000D2553" w:rsidRPr="001526A8" w:rsidRDefault="001526A8" w:rsidP="001526A8">
      <w:pPr>
        <w:spacing w:after="120"/>
        <w:rPr>
          <w:b/>
          <w:color w:val="1F497D" w:themeColor="text2"/>
          <w:sz w:val="22"/>
          <w:lang w:val="en-US"/>
        </w:rPr>
      </w:pPr>
      <w:r>
        <w:rPr>
          <w:b/>
          <w:color w:val="1F497D" w:themeColor="text2"/>
          <w:sz w:val="22"/>
          <w:lang w:val="en-US"/>
        </w:rPr>
        <w:lastRenderedPageBreak/>
        <w:t xml:space="preserve">2. </w:t>
      </w:r>
      <w:r w:rsidR="000D2553" w:rsidRPr="001526A8">
        <w:rPr>
          <w:b/>
          <w:color w:val="1F497D" w:themeColor="text2"/>
          <w:sz w:val="22"/>
          <w:lang w:val="en-US"/>
        </w:rPr>
        <w:t xml:space="preserve">Official </w:t>
      </w:r>
      <w:r w:rsidR="004C2F06" w:rsidRPr="001526A8">
        <w:rPr>
          <w:b/>
          <w:color w:val="1F497D" w:themeColor="text2"/>
          <w:sz w:val="22"/>
          <w:lang w:val="en-US"/>
        </w:rPr>
        <w:t xml:space="preserve">Representative (Main contact) </w:t>
      </w:r>
      <w:r w:rsidR="004C2F06" w:rsidRPr="001526A8">
        <w:rPr>
          <w:b/>
          <w:color w:val="1F497D" w:themeColor="text2"/>
          <w:sz w:val="22"/>
          <w:u w:val="single"/>
          <w:lang w:val="en-US"/>
        </w:rPr>
        <w:t>for the ETP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2"/>
        <w:gridCol w:w="2616"/>
        <w:gridCol w:w="1643"/>
        <w:gridCol w:w="2131"/>
      </w:tblGrid>
      <w:tr w:rsidR="00CA29DF" w:rsidRPr="00CA29DF" w14:paraId="4E2F73FF" w14:textId="77777777" w:rsidTr="001526A8">
        <w:trPr>
          <w:trHeight w:val="567"/>
        </w:trPr>
        <w:tc>
          <w:tcPr>
            <w:tcW w:w="2813" w:type="dxa"/>
            <w:vAlign w:val="center"/>
          </w:tcPr>
          <w:p w14:paraId="18EA16C4" w14:textId="77777777" w:rsidR="009862AF" w:rsidRDefault="00CA29DF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Title (Mr. Mrs. Dr. Prof.</w:t>
            </w:r>
            <w:r w:rsidR="009862AF">
              <w:rPr>
                <w:b/>
                <w:lang w:val="en-US"/>
              </w:rPr>
              <w:t>)</w:t>
            </w:r>
          </w:p>
          <w:p w14:paraId="677815EC" w14:textId="77777777" w:rsidR="00CA29DF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2616" w:type="dxa"/>
            <w:vAlign w:val="center"/>
          </w:tcPr>
          <w:p w14:paraId="367D0FD7" w14:textId="3197E521" w:rsidR="00CA29DF" w:rsidRDefault="00CA29DF" w:rsidP="001526A8">
            <w:pPr>
              <w:jc w:val="center"/>
              <w:rPr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6D56D30" w14:textId="77777777" w:rsidR="00CA29DF" w:rsidRDefault="00CA29DF" w:rsidP="00CA29DF">
            <w:pPr>
              <w:rPr>
                <w:lang w:val="en-US"/>
              </w:rPr>
            </w:pPr>
            <w:r w:rsidRPr="00ED4C96">
              <w:rPr>
                <w:b/>
                <w:lang w:val="en-US"/>
              </w:rPr>
              <w:t>Gender</w:t>
            </w:r>
            <w:r>
              <w:rPr>
                <w:b/>
                <w:lang w:val="en-US"/>
              </w:rPr>
              <w:t>*</w:t>
            </w:r>
          </w:p>
        </w:tc>
        <w:tc>
          <w:tcPr>
            <w:tcW w:w="2216" w:type="dxa"/>
          </w:tcPr>
          <w:p w14:paraId="74CAD294" w14:textId="77777777" w:rsidR="00CA29DF" w:rsidRDefault="00CA29DF" w:rsidP="007D0832">
            <w:pPr>
              <w:rPr>
                <w:lang w:val="en-US"/>
              </w:rPr>
            </w:pPr>
          </w:p>
          <w:p w14:paraId="23FD799E" w14:textId="2B3DEF58" w:rsidR="009862AF" w:rsidRDefault="009862AF" w:rsidP="009862AF">
            <w:pPr>
              <w:rPr>
                <w:lang w:val="en-US"/>
              </w:rPr>
            </w:pPr>
          </w:p>
        </w:tc>
      </w:tr>
      <w:tr w:rsidR="00A32283" w14:paraId="711405C4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0D81D010" w14:textId="77777777" w:rsidR="00A32283" w:rsidRDefault="00A32283" w:rsidP="00ED4C96">
            <w:pPr>
              <w:rPr>
                <w:b/>
                <w:lang w:val="en-US"/>
              </w:rPr>
            </w:pPr>
            <w:proofErr w:type="spellStart"/>
            <w:r w:rsidRPr="00ED4C96">
              <w:rPr>
                <w:b/>
                <w:lang w:val="en-US"/>
              </w:rPr>
              <w:t>Firstname</w:t>
            </w:r>
            <w:proofErr w:type="spellEnd"/>
          </w:p>
          <w:p w14:paraId="4817A1CC" w14:textId="77777777" w:rsidR="009862AF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4DA6DA7D" w14:textId="77777777" w:rsidR="00A32283" w:rsidRDefault="00A32283" w:rsidP="007D0832">
            <w:pPr>
              <w:rPr>
                <w:lang w:val="en-US"/>
              </w:rPr>
            </w:pPr>
          </w:p>
          <w:p w14:paraId="1518BCE9" w14:textId="0213B9F8" w:rsidR="009862AF" w:rsidRDefault="009862AF" w:rsidP="007D0832">
            <w:pPr>
              <w:rPr>
                <w:lang w:val="en-US"/>
              </w:rPr>
            </w:pPr>
          </w:p>
        </w:tc>
      </w:tr>
      <w:tr w:rsidR="00A32283" w14:paraId="0B7F3863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282E2937" w14:textId="77777777" w:rsidR="00A32283" w:rsidRDefault="00A32283" w:rsidP="00ED4C96">
            <w:pPr>
              <w:rPr>
                <w:b/>
                <w:lang w:val="en-US"/>
              </w:rPr>
            </w:pPr>
            <w:proofErr w:type="spellStart"/>
            <w:r w:rsidRPr="00ED4C96">
              <w:rPr>
                <w:b/>
                <w:lang w:val="en-US"/>
              </w:rPr>
              <w:t>Lastname</w:t>
            </w:r>
            <w:proofErr w:type="spellEnd"/>
          </w:p>
          <w:p w14:paraId="0DEFE3F2" w14:textId="77777777" w:rsidR="009862AF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470880E6" w14:textId="77777777" w:rsidR="00A32283" w:rsidRDefault="00A32283" w:rsidP="007D0832">
            <w:pPr>
              <w:rPr>
                <w:lang w:val="en-US"/>
              </w:rPr>
            </w:pPr>
          </w:p>
          <w:p w14:paraId="2C45C40F" w14:textId="49D21F02" w:rsidR="009862AF" w:rsidRDefault="009862AF" w:rsidP="007D0832">
            <w:pPr>
              <w:rPr>
                <w:lang w:val="en-US"/>
              </w:rPr>
            </w:pPr>
          </w:p>
        </w:tc>
      </w:tr>
      <w:tr w:rsidR="00A32283" w14:paraId="4050762A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2AA2E5A3" w14:textId="77777777" w:rsidR="00A32283" w:rsidRPr="00ED4C96" w:rsidRDefault="00A32283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Department</w:t>
            </w:r>
          </w:p>
        </w:tc>
        <w:tc>
          <w:tcPr>
            <w:tcW w:w="6475" w:type="dxa"/>
            <w:gridSpan w:val="3"/>
          </w:tcPr>
          <w:p w14:paraId="17DE257A" w14:textId="11ED4EE6" w:rsidR="009862AF" w:rsidRDefault="009862AF" w:rsidP="007D0832">
            <w:pPr>
              <w:rPr>
                <w:lang w:val="en-US"/>
              </w:rPr>
            </w:pPr>
          </w:p>
        </w:tc>
      </w:tr>
      <w:tr w:rsidR="001526A8" w14:paraId="104D292C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69D1EF9D" w14:textId="77777777" w:rsidR="001526A8" w:rsidRDefault="001526A8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Position</w:t>
            </w:r>
          </w:p>
          <w:p w14:paraId="35E24961" w14:textId="77777777" w:rsidR="001526A8" w:rsidRPr="00ED4C96" w:rsidRDefault="001526A8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4B9E32F4" w14:textId="77777777" w:rsidR="001526A8" w:rsidRDefault="001526A8" w:rsidP="00F30644">
            <w:pPr>
              <w:rPr>
                <w:lang w:val="en-US"/>
              </w:rPr>
            </w:pPr>
          </w:p>
          <w:p w14:paraId="59CC5E5E" w14:textId="1CFC673F" w:rsidR="001526A8" w:rsidRDefault="001526A8" w:rsidP="007D0832">
            <w:pPr>
              <w:rPr>
                <w:lang w:val="en-US"/>
              </w:rPr>
            </w:pPr>
          </w:p>
        </w:tc>
      </w:tr>
      <w:tr w:rsidR="00A32283" w14:paraId="145E6E2B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7B313B79" w14:textId="77777777" w:rsidR="00A32283" w:rsidRDefault="00A32283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Phone</w:t>
            </w:r>
          </w:p>
          <w:p w14:paraId="2AC37D88" w14:textId="77777777" w:rsidR="009862AF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28B38587" w14:textId="77777777" w:rsidR="00A32283" w:rsidRDefault="00A32283" w:rsidP="007D0832">
            <w:pPr>
              <w:rPr>
                <w:lang w:val="en-US"/>
              </w:rPr>
            </w:pPr>
          </w:p>
          <w:p w14:paraId="0A164B96" w14:textId="77777777" w:rsidR="009862AF" w:rsidRDefault="009862AF" w:rsidP="007D0832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4C2F06" w14:paraId="04508313" w14:textId="77777777" w:rsidTr="001526A8">
        <w:trPr>
          <w:trHeight w:val="567"/>
        </w:trPr>
        <w:tc>
          <w:tcPr>
            <w:tcW w:w="2813" w:type="dxa"/>
            <w:vAlign w:val="center"/>
          </w:tcPr>
          <w:p w14:paraId="05B535B3" w14:textId="77777777" w:rsidR="004C2F06" w:rsidRDefault="004C2F06" w:rsidP="00ED4C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  <w:p w14:paraId="13D9D1D9" w14:textId="77777777" w:rsidR="004C2F06" w:rsidRPr="004C2F06" w:rsidRDefault="004C2F06" w:rsidP="00ED4C9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r</w:t>
            </w:r>
            <w:r w:rsidRPr="004C2F06">
              <w:rPr>
                <w:i/>
                <w:lang w:val="en-US"/>
              </w:rPr>
              <w:t>equired)</w:t>
            </w:r>
          </w:p>
        </w:tc>
        <w:tc>
          <w:tcPr>
            <w:tcW w:w="6475" w:type="dxa"/>
            <w:gridSpan w:val="3"/>
            <w:vAlign w:val="center"/>
          </w:tcPr>
          <w:p w14:paraId="26541FB1" w14:textId="1289EEE4" w:rsidR="004C2F06" w:rsidRPr="001526A8" w:rsidRDefault="001D1F8E" w:rsidP="001526A8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5D2A56" w:rsidRPr="009862AF" w14:paraId="5964E928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1FC1251B" w14:textId="77777777" w:rsidR="005D2A56" w:rsidRPr="00ED4C96" w:rsidRDefault="00353396" w:rsidP="009862AF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Are y</w:t>
            </w:r>
            <w:r w:rsidR="005D2A56" w:rsidRPr="00ED4C96">
              <w:rPr>
                <w:b/>
                <w:lang w:val="en-US"/>
              </w:rPr>
              <w:t xml:space="preserve">ou recommended by a current ETPN Member? If yes, </w:t>
            </w:r>
            <w:r w:rsidR="009862AF">
              <w:rPr>
                <w:b/>
                <w:lang w:val="en-US"/>
              </w:rPr>
              <w:t xml:space="preserve">please </w:t>
            </w:r>
            <w:r w:rsidR="005D2A56" w:rsidRPr="00ED4C96">
              <w:rPr>
                <w:b/>
                <w:lang w:val="en-US"/>
              </w:rPr>
              <w:t xml:space="preserve">mention </w:t>
            </w:r>
            <w:r w:rsidR="009862AF">
              <w:rPr>
                <w:b/>
                <w:lang w:val="en-US"/>
              </w:rPr>
              <w:t>who</w:t>
            </w:r>
          </w:p>
        </w:tc>
        <w:tc>
          <w:tcPr>
            <w:tcW w:w="6475" w:type="dxa"/>
            <w:gridSpan w:val="3"/>
          </w:tcPr>
          <w:p w14:paraId="4FB92EEF" w14:textId="77777777" w:rsidR="005D2A56" w:rsidRDefault="005D2A56" w:rsidP="007D0832">
            <w:pPr>
              <w:rPr>
                <w:lang w:val="en-US"/>
              </w:rPr>
            </w:pPr>
          </w:p>
          <w:p w14:paraId="0E4A7486" w14:textId="77777777" w:rsidR="009862AF" w:rsidRDefault="009862AF" w:rsidP="007D0832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</w:tbl>
    <w:p w14:paraId="0F519161" w14:textId="77777777" w:rsidR="009862AF" w:rsidRDefault="009862AF" w:rsidP="007D0832">
      <w:pPr>
        <w:rPr>
          <w:lang w:val="en-US"/>
        </w:rPr>
      </w:pPr>
    </w:p>
    <w:p w14:paraId="4742F4A7" w14:textId="77777777" w:rsidR="006D7CEC" w:rsidRDefault="006D7CEC" w:rsidP="007D0832">
      <w:pPr>
        <w:rPr>
          <w:lang w:val="en-US"/>
        </w:rPr>
      </w:pPr>
    </w:p>
    <w:p w14:paraId="6EB09045" w14:textId="5AEA39AC" w:rsidR="005D2A56" w:rsidRPr="001526A8" w:rsidRDefault="001526A8" w:rsidP="001526A8">
      <w:pPr>
        <w:rPr>
          <w:b/>
          <w:color w:val="1F497D" w:themeColor="text2"/>
          <w:sz w:val="22"/>
          <w:lang w:val="en-US"/>
        </w:rPr>
      </w:pPr>
      <w:r>
        <w:rPr>
          <w:b/>
          <w:color w:val="1F497D" w:themeColor="text2"/>
          <w:sz w:val="22"/>
          <w:lang w:val="en-US"/>
        </w:rPr>
        <w:t xml:space="preserve">3. </w:t>
      </w:r>
      <w:r w:rsidR="005D2A56" w:rsidRPr="001526A8">
        <w:rPr>
          <w:b/>
          <w:color w:val="1F497D" w:themeColor="text2"/>
          <w:sz w:val="22"/>
          <w:lang w:val="en-US"/>
        </w:rPr>
        <w:t>Membership details</w:t>
      </w:r>
    </w:p>
    <w:p w14:paraId="069B8C99" w14:textId="77777777" w:rsidR="009862AF" w:rsidRPr="009862AF" w:rsidRDefault="009862AF" w:rsidP="009862AF">
      <w:pPr>
        <w:rPr>
          <w:b/>
          <w:color w:val="1F497D" w:themeColor="text2"/>
          <w:sz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D2A56" w14:paraId="361E5878" w14:textId="77777777" w:rsidTr="00ED4C96">
        <w:tc>
          <w:tcPr>
            <w:tcW w:w="4606" w:type="dxa"/>
            <w:vAlign w:val="center"/>
          </w:tcPr>
          <w:p w14:paraId="186D81DB" w14:textId="77777777" w:rsidR="005D2A56" w:rsidRDefault="005D2A5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Type of membership, please choose 1</w:t>
            </w:r>
            <w:r w:rsidR="00353396" w:rsidRPr="00ED4C96">
              <w:rPr>
                <w:b/>
                <w:lang w:val="en-US"/>
              </w:rPr>
              <w:t xml:space="preserve"> option</w:t>
            </w:r>
          </w:p>
          <w:p w14:paraId="3C1B71D8" w14:textId="77777777" w:rsidR="009862AF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4606" w:type="dxa"/>
          </w:tcPr>
          <w:p w14:paraId="03EB49A8" w14:textId="74D10C46" w:rsidR="005D2A56" w:rsidRDefault="001D1F8E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Regular</w:t>
            </w:r>
          </w:p>
          <w:p w14:paraId="747571DE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proofErr w:type="spellStart"/>
            <w:r w:rsidR="005D2A56">
              <w:rPr>
                <w:lang w:val="en-US"/>
              </w:rPr>
              <w:t>NanoGold</w:t>
            </w:r>
            <w:proofErr w:type="spellEnd"/>
          </w:p>
          <w:p w14:paraId="589E488F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proofErr w:type="spellStart"/>
            <w:r w:rsidR="005D2A56">
              <w:rPr>
                <w:lang w:val="en-US"/>
              </w:rPr>
              <w:t>NanoPlatinum</w:t>
            </w:r>
            <w:proofErr w:type="spellEnd"/>
          </w:p>
          <w:p w14:paraId="4B5279FA" w14:textId="77777777" w:rsidR="009862AF" w:rsidRDefault="009862AF" w:rsidP="007D0832">
            <w:pPr>
              <w:rPr>
                <w:lang w:val="en-US"/>
              </w:rPr>
            </w:pPr>
          </w:p>
        </w:tc>
      </w:tr>
      <w:tr w:rsidR="005D2A56" w:rsidRPr="00254678" w14:paraId="1061D9F7" w14:textId="77777777" w:rsidTr="00ED4C96">
        <w:tc>
          <w:tcPr>
            <w:tcW w:w="4606" w:type="dxa"/>
            <w:vAlign w:val="center"/>
          </w:tcPr>
          <w:p w14:paraId="4534B59B" w14:textId="77777777" w:rsidR="005D2A56" w:rsidRPr="00ED4C96" w:rsidRDefault="005D2A56" w:rsidP="00ED4C96">
            <w:pPr>
              <w:rPr>
                <w:b/>
                <w:lang w:val="en-US"/>
              </w:rPr>
            </w:pPr>
            <w:bookmarkStart w:id="0" w:name="_GoBack"/>
            <w:r w:rsidRPr="00ED4C96">
              <w:rPr>
                <w:b/>
                <w:lang w:val="en-US"/>
              </w:rPr>
              <w:t>Application to following Working Groups</w:t>
            </w:r>
          </w:p>
          <w:p w14:paraId="1227D620" w14:textId="77777777" w:rsidR="005D2A56" w:rsidRDefault="005D2A5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(multiple answers possible)</w:t>
            </w:r>
          </w:p>
          <w:p w14:paraId="1D4E42CC" w14:textId="77777777" w:rsidR="009862AF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4606" w:type="dxa"/>
          </w:tcPr>
          <w:p w14:paraId="5E655649" w14:textId="77777777" w:rsidR="00254678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Nano</w:t>
            </w:r>
            <w:r w:rsidR="00254678">
              <w:rPr>
                <w:lang w:val="en-US"/>
              </w:rPr>
              <w:t>-enabled medical devices</w:t>
            </w:r>
          </w:p>
          <w:p w14:paraId="70AC27FA" w14:textId="77777777" w:rsidR="005D2A56" w:rsidRDefault="00254678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Nano-enabled Imaging</w:t>
            </w:r>
          </w:p>
          <w:p w14:paraId="17868C85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Nanotherapeutics</w:t>
            </w:r>
            <w:r w:rsidR="009862AF">
              <w:rPr>
                <w:lang w:val="en-US"/>
              </w:rPr>
              <w:t xml:space="preserve"> &amp; Targeted Delivery</w:t>
            </w:r>
          </w:p>
          <w:p w14:paraId="1FC996F8" w14:textId="77777777" w:rsidR="005D2A56" w:rsidRDefault="00353396" w:rsidP="009862AF">
            <w:pPr>
              <w:ind w:left="356" w:hanging="356"/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 xml:space="preserve">Nanotechnologies for </w:t>
            </w:r>
            <w:proofErr w:type="spellStart"/>
            <w:r w:rsidR="005D2A56">
              <w:rPr>
                <w:lang w:val="en-US"/>
              </w:rPr>
              <w:t>RegMed</w:t>
            </w:r>
            <w:proofErr w:type="spellEnd"/>
            <w:r w:rsidR="009862AF">
              <w:rPr>
                <w:lang w:val="en-US"/>
              </w:rPr>
              <w:t xml:space="preserve"> &amp; Biomaterials</w:t>
            </w:r>
          </w:p>
          <w:p w14:paraId="13B17AF8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>Business</w:t>
            </w:r>
          </w:p>
          <w:p w14:paraId="1AC72B87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Clinical Interface</w:t>
            </w:r>
          </w:p>
          <w:p w14:paraId="65DD8CB1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>Toxicology &amp; Characterisation</w:t>
            </w:r>
          </w:p>
          <w:p w14:paraId="7F6B5A68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Education &amp; Training</w:t>
            </w:r>
          </w:p>
          <w:p w14:paraId="54784E80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Ethics, Societal issue and public awareness</w:t>
            </w:r>
          </w:p>
          <w:p w14:paraId="2668751E" w14:textId="77777777" w:rsidR="009862AF" w:rsidRDefault="009862AF" w:rsidP="007D0832">
            <w:pPr>
              <w:rPr>
                <w:lang w:val="en-US"/>
              </w:rPr>
            </w:pPr>
          </w:p>
        </w:tc>
      </w:tr>
      <w:bookmarkEnd w:id="0"/>
      <w:tr w:rsidR="00ED4C96" w:rsidRPr="009862AF" w14:paraId="30B07E2A" w14:textId="77777777" w:rsidTr="006521C8">
        <w:trPr>
          <w:trHeight w:val="1258"/>
        </w:trPr>
        <w:tc>
          <w:tcPr>
            <w:tcW w:w="4606" w:type="dxa"/>
            <w:vAlign w:val="center"/>
          </w:tcPr>
          <w:p w14:paraId="14F398F2" w14:textId="77777777" w:rsidR="00ED4C96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lang w:val="en-US"/>
              </w:rPr>
              <w:br w:type="page"/>
            </w:r>
            <w:r w:rsidR="00ED4C96" w:rsidRPr="00ED4C96">
              <w:rPr>
                <w:b/>
                <w:lang w:val="en-US"/>
              </w:rPr>
              <w:t>Billing address (if different from address mentioned above)</w:t>
            </w:r>
          </w:p>
        </w:tc>
        <w:tc>
          <w:tcPr>
            <w:tcW w:w="4606" w:type="dxa"/>
          </w:tcPr>
          <w:p w14:paraId="603F48F0" w14:textId="77777777" w:rsidR="009862AF" w:rsidRDefault="009862AF" w:rsidP="007D0832">
            <w:pPr>
              <w:rPr>
                <w:lang w:val="en-US"/>
              </w:rPr>
            </w:pPr>
          </w:p>
          <w:p w14:paraId="76DE14E6" w14:textId="77777777" w:rsidR="009862AF" w:rsidRDefault="009862AF" w:rsidP="007D0832">
            <w:pPr>
              <w:rPr>
                <w:lang w:val="en-US"/>
              </w:rPr>
            </w:pPr>
          </w:p>
          <w:p w14:paraId="45643776" w14:textId="77777777" w:rsidR="009862AF" w:rsidRPr="009862AF" w:rsidRDefault="009862AF" w:rsidP="001D1F8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lang w:val="en-US"/>
              </w:rPr>
            </w:pPr>
          </w:p>
        </w:tc>
      </w:tr>
    </w:tbl>
    <w:p w14:paraId="7DE4D1FE" w14:textId="77777777" w:rsidR="009862AF" w:rsidRDefault="009862AF">
      <w:pPr>
        <w:spacing w:after="200"/>
        <w:rPr>
          <w:b/>
          <w:bCs/>
          <w:color w:val="1F497D" w:themeColor="text2"/>
          <w:lang w:val="en-US"/>
        </w:rPr>
      </w:pPr>
      <w:r>
        <w:rPr>
          <w:b/>
          <w:bCs/>
          <w:color w:val="1F497D" w:themeColor="text2"/>
          <w:lang w:val="en-US"/>
        </w:rPr>
        <w:br w:type="page"/>
      </w:r>
    </w:p>
    <w:p w14:paraId="4E58FB14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5EBF171A" w14:textId="77777777" w:rsidR="000B56F3" w:rsidRDefault="001526A8" w:rsidP="001526A8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hAnsi="Helvetica" w:cs="Helvetica"/>
          <w:b/>
          <w:bCs/>
          <w:color w:val="18376A"/>
          <w:sz w:val="22"/>
          <w:szCs w:val="22"/>
          <w:lang w:val="en-US" w:eastAsia="en-US"/>
        </w:rPr>
      </w:pPr>
      <w:r w:rsidRPr="005E2C12">
        <w:rPr>
          <w:rFonts w:ascii="Helvetica" w:hAnsi="Helvetica" w:cs="Helvetica"/>
          <w:b/>
          <w:bCs/>
          <w:color w:val="18376A"/>
          <w:sz w:val="22"/>
          <w:szCs w:val="22"/>
          <w:lang w:val="en-US" w:eastAsia="en-US"/>
        </w:rPr>
        <w:t>4. Persons affiliated to this member institution</w:t>
      </w:r>
    </w:p>
    <w:p w14:paraId="2EF5DB8D" w14:textId="7136CF64" w:rsidR="001526A8" w:rsidRPr="000B56F3" w:rsidRDefault="00890A2F" w:rsidP="001526A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2"/>
          <w:szCs w:val="24"/>
          <w:lang w:val="en-US" w:eastAsia="en-US"/>
        </w:rPr>
      </w:pPr>
      <w:r w:rsidRPr="000B56F3">
        <w:rPr>
          <w:rFonts w:ascii="Helvetica" w:hAnsi="Helvetica" w:cs="Helvetica"/>
          <w:bCs/>
          <w:color w:val="18376A"/>
          <w:sz w:val="21"/>
          <w:szCs w:val="22"/>
          <w:lang w:val="en-US" w:eastAsia="en-US"/>
        </w:rPr>
        <w:t xml:space="preserve">(please add their </w:t>
      </w:r>
      <w:r w:rsidR="000B56F3" w:rsidRPr="000B56F3">
        <w:rPr>
          <w:rFonts w:ascii="Helvetica" w:hAnsi="Helvetica" w:cs="Helvetica"/>
          <w:bCs/>
          <w:color w:val="18376A"/>
          <w:sz w:val="21"/>
          <w:szCs w:val="22"/>
          <w:lang w:val="en-US" w:eastAsia="en-US"/>
        </w:rPr>
        <w:t xml:space="preserve">names &amp; </w:t>
      </w:r>
      <w:r w:rsidRPr="000B56F3">
        <w:rPr>
          <w:rFonts w:ascii="Helvetica" w:hAnsi="Helvetica" w:cs="Helvetica"/>
          <w:bCs/>
          <w:color w:val="18376A"/>
          <w:sz w:val="21"/>
          <w:szCs w:val="22"/>
          <w:lang w:val="en-US" w:eastAsia="en-US"/>
        </w:rPr>
        <w:t>email a</w:t>
      </w:r>
      <w:r w:rsidR="000B56F3" w:rsidRPr="000B56F3">
        <w:rPr>
          <w:rFonts w:ascii="Helvetica" w:hAnsi="Helvetica" w:cs="Helvetica"/>
          <w:bCs/>
          <w:color w:val="18376A"/>
          <w:sz w:val="21"/>
          <w:szCs w:val="22"/>
          <w:lang w:val="en-US" w:eastAsia="en-US"/>
        </w:rPr>
        <w:t>d</w:t>
      </w:r>
      <w:r w:rsidRPr="000B56F3">
        <w:rPr>
          <w:rFonts w:ascii="Helvetica" w:hAnsi="Helvetica" w:cs="Helvetica"/>
          <w:bCs/>
          <w:color w:val="18376A"/>
          <w:sz w:val="21"/>
          <w:szCs w:val="22"/>
          <w:lang w:val="en-US" w:eastAsia="en-US"/>
        </w:rPr>
        <w:t>dress)</w:t>
      </w:r>
    </w:p>
    <w:p w14:paraId="51EB89CC" w14:textId="3CFBA025" w:rsidR="001526A8" w:rsidRPr="005E2C12" w:rsidRDefault="001526A8" w:rsidP="001D1F8E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2"/>
          <w:szCs w:val="22"/>
          <w:lang w:val="en-US" w:eastAsia="en-US"/>
        </w:rPr>
      </w:pPr>
    </w:p>
    <w:p w14:paraId="26C47D35" w14:textId="77777777" w:rsidR="001526A8" w:rsidRPr="005E2C12" w:rsidRDefault="001526A8" w:rsidP="001526A8">
      <w:pPr>
        <w:pStyle w:val="Paragraphedeliste"/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2"/>
          <w:szCs w:val="22"/>
          <w:lang w:val="en-US" w:eastAsia="en-US"/>
        </w:rPr>
      </w:pPr>
    </w:p>
    <w:p w14:paraId="46A50735" w14:textId="5B04209C" w:rsidR="009862AF" w:rsidRPr="001526A8" w:rsidRDefault="001526A8" w:rsidP="001526A8">
      <w:pPr>
        <w:rPr>
          <w:b/>
          <w:color w:val="1F497D" w:themeColor="text2"/>
          <w:sz w:val="22"/>
          <w:lang w:val="en-US"/>
        </w:rPr>
      </w:pPr>
      <w:r w:rsidRPr="001526A8">
        <w:rPr>
          <w:b/>
          <w:color w:val="1F497D" w:themeColor="text2"/>
          <w:sz w:val="22"/>
          <w:lang w:val="en-US"/>
        </w:rPr>
        <w:t xml:space="preserve">5. </w:t>
      </w:r>
      <w:r w:rsidR="00612C12" w:rsidRPr="001526A8">
        <w:rPr>
          <w:b/>
          <w:color w:val="1F497D" w:themeColor="text2"/>
          <w:sz w:val="22"/>
          <w:lang w:val="en-US"/>
        </w:rPr>
        <w:t>Membership application</w:t>
      </w:r>
    </w:p>
    <w:p w14:paraId="44124708" w14:textId="77777777" w:rsidR="009862AF" w:rsidRPr="009862AF" w:rsidRDefault="009862AF" w:rsidP="009862AF">
      <w:pPr>
        <w:rPr>
          <w:b/>
          <w:color w:val="1F497D" w:themeColor="text2"/>
          <w:sz w:val="22"/>
          <w:lang w:val="en-US"/>
        </w:rPr>
      </w:pPr>
    </w:p>
    <w:p w14:paraId="30767393" w14:textId="77777777" w:rsidR="00385311" w:rsidRPr="005E2C12" w:rsidRDefault="00385311" w:rsidP="00385311">
      <w:pPr>
        <w:pStyle w:val="Default"/>
        <w:rPr>
          <w:sz w:val="21"/>
          <w:lang w:val="en-US"/>
        </w:rPr>
      </w:pPr>
      <w:r w:rsidRPr="005E2C12">
        <w:rPr>
          <w:sz w:val="21"/>
          <w:lang w:val="en-US"/>
        </w:rPr>
        <w:t xml:space="preserve">I/We hereby apply for renewal of Membership in the ETP Nanomedicine Association under the terms and conditions set out in the Statutes which I/we have seen. I/we declare that the organization does comply with the conditions for membership or will be able to comply with them before the next fiscal year commences. </w:t>
      </w:r>
    </w:p>
    <w:p w14:paraId="4B3C8F98" w14:textId="77777777" w:rsidR="00385311" w:rsidRPr="005E2C12" w:rsidRDefault="00385311" w:rsidP="00385311">
      <w:pPr>
        <w:pStyle w:val="Default"/>
        <w:rPr>
          <w:sz w:val="21"/>
          <w:lang w:val="en-US"/>
        </w:rPr>
      </w:pPr>
    </w:p>
    <w:p w14:paraId="6D5D85BE" w14:textId="77777777" w:rsidR="00385311" w:rsidRPr="005E2C12" w:rsidRDefault="00385311" w:rsidP="00385311">
      <w:pPr>
        <w:pStyle w:val="Default"/>
        <w:rPr>
          <w:sz w:val="21"/>
          <w:lang w:val="en-US"/>
        </w:rPr>
      </w:pPr>
      <w:r w:rsidRPr="005E2C12">
        <w:rPr>
          <w:sz w:val="21"/>
          <w:lang w:val="en-US"/>
        </w:rPr>
        <w:t xml:space="preserve">By signing this membership form, </w:t>
      </w:r>
      <w:r w:rsidRPr="005E2C12">
        <w:rPr>
          <w:b/>
          <w:bCs/>
          <w:sz w:val="21"/>
          <w:lang w:val="en-US"/>
        </w:rPr>
        <w:t xml:space="preserve">I am / we are committed to paying our memberships fees to ETPN </w:t>
      </w:r>
      <w:r w:rsidRPr="005E2C12">
        <w:rPr>
          <w:sz w:val="21"/>
          <w:lang w:val="en-US"/>
        </w:rPr>
        <w:t xml:space="preserve">on receipt of the corresponding invoice edited by the ETPN Secretariat. </w:t>
      </w:r>
    </w:p>
    <w:p w14:paraId="7068B9B1" w14:textId="77777777" w:rsidR="009862AF" w:rsidRPr="009862AF" w:rsidRDefault="009862AF" w:rsidP="009862AF">
      <w:pPr>
        <w:pStyle w:val="Default"/>
        <w:rPr>
          <w:rFonts w:cs="Times New Roman"/>
          <w:color w:val="auto"/>
          <w:sz w:val="20"/>
          <w:szCs w:val="20"/>
          <w:lang w:val="en-US" w:eastAsia="de-DE"/>
        </w:rPr>
      </w:pPr>
    </w:p>
    <w:p w14:paraId="7CA8B14F" w14:textId="77777777" w:rsidR="009862AF" w:rsidRDefault="009862AF" w:rsidP="009862AF">
      <w:pPr>
        <w:rPr>
          <w:lang w:val="en-US"/>
        </w:rPr>
      </w:pPr>
      <w:r w:rsidRPr="009862AF">
        <w:rPr>
          <w:lang w:val="en-US"/>
        </w:rPr>
        <w:t>Official Representative: (Name/Title)</w:t>
      </w:r>
      <w:r w:rsidR="00612C12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</w:t>
      </w:r>
    </w:p>
    <w:p w14:paraId="6EA72732" w14:textId="77777777" w:rsidR="009862AF" w:rsidRDefault="009862AF" w:rsidP="009862AF">
      <w:pPr>
        <w:rPr>
          <w:lang w:val="en-US"/>
        </w:rPr>
      </w:pPr>
    </w:p>
    <w:p w14:paraId="1D97A0FA" w14:textId="77777777" w:rsidR="009862AF" w:rsidRPr="009862AF" w:rsidRDefault="009862AF" w:rsidP="009862AF">
      <w:pPr>
        <w:rPr>
          <w:lang w:val="en-US"/>
        </w:rPr>
      </w:pPr>
    </w:p>
    <w:p w14:paraId="5D075B61" w14:textId="77777777" w:rsidR="009862AF" w:rsidRPr="00A32283" w:rsidRDefault="009862AF" w:rsidP="009862AF">
      <w:pPr>
        <w:tabs>
          <w:tab w:val="left" w:pos="4395"/>
        </w:tabs>
        <w:rPr>
          <w:lang w:val="en-US"/>
        </w:rPr>
      </w:pPr>
      <w:r>
        <w:rPr>
          <w:lang w:val="en-US"/>
        </w:rPr>
        <w:t>Location, date</w:t>
      </w:r>
      <w:r>
        <w:rPr>
          <w:lang w:val="en-US"/>
        </w:rPr>
        <w:tab/>
        <w:t>Signature</w:t>
      </w:r>
    </w:p>
    <w:p w14:paraId="7E4979CB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63D24D9D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15F87D65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78EF3ABE" w14:textId="77777777" w:rsidR="0074281C" w:rsidRDefault="0074281C" w:rsidP="00CA29DF">
      <w:pPr>
        <w:rPr>
          <w:b/>
          <w:bCs/>
          <w:color w:val="1F497D" w:themeColor="text2"/>
          <w:lang w:val="en-US"/>
        </w:rPr>
      </w:pPr>
    </w:p>
    <w:p w14:paraId="0CAD8DED" w14:textId="77777777" w:rsidR="0074281C" w:rsidRDefault="0074281C" w:rsidP="00CA29DF">
      <w:pPr>
        <w:rPr>
          <w:b/>
          <w:bCs/>
          <w:color w:val="1F497D" w:themeColor="text2"/>
          <w:lang w:val="en-US"/>
        </w:rPr>
      </w:pPr>
    </w:p>
    <w:p w14:paraId="792A7D28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6E107358" w14:textId="77777777" w:rsidR="004C2F06" w:rsidRPr="00271D86" w:rsidRDefault="004C2F06" w:rsidP="004C2F06">
      <w:pPr>
        <w:spacing w:after="120"/>
        <w:jc w:val="center"/>
        <w:rPr>
          <w:b/>
          <w:bCs/>
          <w:color w:val="1F497D" w:themeColor="text2"/>
          <w:sz w:val="28"/>
          <w:lang w:val="en-US"/>
        </w:rPr>
      </w:pPr>
      <w:r w:rsidRPr="00271D86">
        <w:rPr>
          <w:b/>
          <w:bCs/>
          <w:color w:val="1F497D" w:themeColor="text2"/>
          <w:sz w:val="28"/>
          <w:lang w:val="en-US"/>
        </w:rPr>
        <w:t>Please sign, scan and send back this form to:</w:t>
      </w:r>
    </w:p>
    <w:p w14:paraId="0825F514" w14:textId="77777777" w:rsidR="004C2F06" w:rsidRPr="00E91284" w:rsidRDefault="004C2F06" w:rsidP="004C2F06">
      <w:pPr>
        <w:ind w:left="2552"/>
        <w:rPr>
          <w:b/>
          <w:bCs/>
          <w:lang w:val="en-US"/>
        </w:rPr>
      </w:pPr>
      <w:r w:rsidRPr="00E91284">
        <w:rPr>
          <w:b/>
          <w:bCs/>
          <w:lang w:val="en-US"/>
        </w:rPr>
        <w:t>ETP Nanomedicine Secretariat</w:t>
      </w:r>
    </w:p>
    <w:p w14:paraId="3337A85A" w14:textId="77777777" w:rsidR="004C2F06" w:rsidRPr="00E91284" w:rsidRDefault="004C2F06" w:rsidP="004C2F06">
      <w:pPr>
        <w:ind w:left="2552"/>
        <w:rPr>
          <w:b/>
          <w:bCs/>
          <w:lang w:val="en-US"/>
        </w:rPr>
      </w:pPr>
      <w:r w:rsidRPr="00E91284">
        <w:rPr>
          <w:b/>
          <w:bCs/>
          <w:lang w:val="en-US"/>
        </w:rPr>
        <w:t xml:space="preserve">Email: </w:t>
      </w:r>
      <w:hyperlink r:id="rId8" w:history="1">
        <w:r w:rsidRPr="00E91284">
          <w:rPr>
            <w:rStyle w:val="Lienhypertexte"/>
            <w:b/>
            <w:bCs/>
            <w:color w:val="auto"/>
            <w:lang w:val="en-US"/>
          </w:rPr>
          <w:t>secretariat@etp-nanomedicine.eu</w:t>
        </w:r>
      </w:hyperlink>
    </w:p>
    <w:p w14:paraId="7942655A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72FA8F90" w14:textId="05B3DDAE" w:rsidR="006521C8" w:rsidRPr="00275054" w:rsidRDefault="00CA29DF" w:rsidP="00CA29DF">
      <w:pPr>
        <w:rPr>
          <w:b/>
          <w:bCs/>
          <w:color w:val="1F497D" w:themeColor="text2"/>
          <w:lang w:val="en-US"/>
        </w:rPr>
      </w:pPr>
      <w:r>
        <w:rPr>
          <w:b/>
          <w:bCs/>
          <w:color w:val="1F497D" w:themeColor="text2"/>
          <w:lang w:val="en-US"/>
        </w:rPr>
        <w:t>ETPN Membership fee system</w:t>
      </w:r>
      <w:r w:rsidR="00275054">
        <w:rPr>
          <w:b/>
          <w:bCs/>
          <w:color w:val="1F497D" w:themeColor="text2"/>
          <w:lang w:val="en-US"/>
        </w:rPr>
        <w:t xml:space="preserve"> from J</w:t>
      </w:r>
      <w:r w:rsidR="00453A8D">
        <w:rPr>
          <w:b/>
          <w:bCs/>
          <w:color w:val="1F497D" w:themeColor="text2"/>
          <w:lang w:val="en-US"/>
        </w:rPr>
        <w:t>anu</w:t>
      </w:r>
      <w:r w:rsidR="008149A0">
        <w:rPr>
          <w:b/>
          <w:bCs/>
          <w:color w:val="1F497D" w:themeColor="text2"/>
          <w:lang w:val="en-US"/>
        </w:rPr>
        <w:t>a</w:t>
      </w:r>
      <w:r w:rsidR="00453A8D">
        <w:rPr>
          <w:b/>
          <w:bCs/>
          <w:color w:val="1F497D" w:themeColor="text2"/>
          <w:lang w:val="en-US"/>
        </w:rPr>
        <w:t>ry</w:t>
      </w:r>
      <w:r w:rsidR="00275054">
        <w:rPr>
          <w:b/>
          <w:bCs/>
          <w:color w:val="1F497D" w:themeColor="text2"/>
          <w:lang w:val="en-US"/>
        </w:rPr>
        <w:t xml:space="preserve"> 1</w:t>
      </w:r>
      <w:r w:rsidR="00275054" w:rsidRPr="00275054">
        <w:rPr>
          <w:b/>
          <w:bCs/>
          <w:color w:val="1F497D" w:themeColor="text2"/>
          <w:vertAlign w:val="superscript"/>
          <w:lang w:val="en-US"/>
        </w:rPr>
        <w:t>st</w:t>
      </w:r>
      <w:r w:rsidR="00890A2F">
        <w:rPr>
          <w:b/>
          <w:bCs/>
          <w:color w:val="1F497D" w:themeColor="text2"/>
          <w:lang w:val="en-US"/>
        </w:rPr>
        <w:t xml:space="preserve"> 20</w:t>
      </w:r>
      <w:r w:rsidR="000B56F3">
        <w:rPr>
          <w:b/>
          <w:bCs/>
          <w:color w:val="1F497D" w:themeColor="text2"/>
          <w:lang w:val="en-US"/>
        </w:rPr>
        <w:t>20</w:t>
      </w:r>
      <w:r w:rsidR="007B33F2">
        <w:rPr>
          <w:b/>
          <w:bCs/>
          <w:color w:val="1F497D" w:themeColor="text2"/>
          <w:lang w:val="en-US"/>
        </w:rPr>
        <w:t xml:space="preserve"> to Dec</w:t>
      </w:r>
      <w:r w:rsidR="00275054">
        <w:rPr>
          <w:b/>
          <w:bCs/>
          <w:color w:val="1F497D" w:themeColor="text2"/>
          <w:lang w:val="en-US"/>
        </w:rPr>
        <w:t>e</w:t>
      </w:r>
      <w:r w:rsidR="007B33F2">
        <w:rPr>
          <w:b/>
          <w:bCs/>
          <w:color w:val="1F497D" w:themeColor="text2"/>
          <w:lang w:val="en-US"/>
        </w:rPr>
        <w:t>m</w:t>
      </w:r>
      <w:r w:rsidR="00275054">
        <w:rPr>
          <w:b/>
          <w:bCs/>
          <w:color w:val="1F497D" w:themeColor="text2"/>
          <w:lang w:val="en-US"/>
        </w:rPr>
        <w:t>ber 31</w:t>
      </w:r>
      <w:r w:rsidR="00275054" w:rsidRPr="00275054">
        <w:rPr>
          <w:b/>
          <w:bCs/>
          <w:color w:val="1F497D" w:themeColor="text2"/>
          <w:vertAlign w:val="superscript"/>
          <w:lang w:val="en-US"/>
        </w:rPr>
        <w:t>st</w:t>
      </w:r>
      <w:r w:rsidR="00890A2F">
        <w:rPr>
          <w:b/>
          <w:bCs/>
          <w:color w:val="1F497D" w:themeColor="text2"/>
          <w:lang w:val="en-US"/>
        </w:rPr>
        <w:t xml:space="preserve"> 20</w:t>
      </w:r>
      <w:r w:rsidR="000B56F3">
        <w:rPr>
          <w:b/>
          <w:bCs/>
          <w:color w:val="1F497D" w:themeColor="text2"/>
          <w:lang w:val="en-US"/>
        </w:rPr>
        <w:t>20</w:t>
      </w:r>
      <w:r w:rsidR="00582C83">
        <w:rPr>
          <w:b/>
          <w:bCs/>
          <w:color w:val="1F497D" w:themeColor="text2"/>
          <w:lang w:val="en-US"/>
        </w:rPr>
        <w:t>*</w:t>
      </w:r>
    </w:p>
    <w:p w14:paraId="29D8DF15" w14:textId="77777777" w:rsidR="00275054" w:rsidRPr="006521C8" w:rsidRDefault="00275054" w:rsidP="00CA29DF">
      <w:pPr>
        <w:rPr>
          <w:b/>
          <w:bCs/>
          <w:color w:val="1F497D" w:themeColor="text2"/>
          <w:sz w:val="10"/>
          <w:lang w:val="en-US"/>
        </w:rPr>
      </w:pPr>
    </w:p>
    <w:tbl>
      <w:tblPr>
        <w:tblStyle w:val="Tramemoyenne1"/>
        <w:tblW w:w="6493" w:type="dxa"/>
        <w:jc w:val="center"/>
        <w:tblLook w:val="0600" w:firstRow="0" w:lastRow="0" w:firstColumn="0" w:lastColumn="0" w:noHBand="1" w:noVBand="1"/>
      </w:tblPr>
      <w:tblGrid>
        <w:gridCol w:w="2025"/>
        <w:gridCol w:w="1503"/>
        <w:gridCol w:w="1398"/>
        <w:gridCol w:w="1567"/>
      </w:tblGrid>
      <w:tr w:rsidR="004C2F06" w:rsidRPr="00CA29DF" w14:paraId="6BD76F01" w14:textId="77777777" w:rsidTr="004C2F06">
        <w:trPr>
          <w:cantSplit/>
          <w:trHeight w:val="41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7E9B" w14:textId="77777777" w:rsidR="004C2F06" w:rsidRPr="00CA29DF" w:rsidRDefault="004C2F06" w:rsidP="0074281C">
            <w:pPr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CA29DF">
              <w:rPr>
                <w:b/>
                <w:bCs/>
                <w:sz w:val="18"/>
                <w:szCs w:val="16"/>
              </w:rPr>
              <w:t>Category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B19" w14:textId="0F64CC96" w:rsidR="004C2F06" w:rsidRPr="00CA29DF" w:rsidRDefault="004C2F06" w:rsidP="007610ED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A29DF">
              <w:rPr>
                <w:b/>
                <w:bCs/>
                <w:sz w:val="18"/>
                <w:szCs w:val="16"/>
              </w:rPr>
              <w:t xml:space="preserve">Regular </w:t>
            </w:r>
            <w:proofErr w:type="spellStart"/>
            <w:r w:rsidRPr="00CA29DF">
              <w:rPr>
                <w:b/>
                <w:bCs/>
                <w:sz w:val="18"/>
                <w:szCs w:val="16"/>
              </w:rPr>
              <w:t>fees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86B2" w14:textId="29093D28" w:rsidR="004C2F06" w:rsidRPr="00CA29DF" w:rsidRDefault="004C2F06" w:rsidP="007610ED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proofErr w:type="spellStart"/>
            <w:r w:rsidRPr="00CA29DF">
              <w:rPr>
                <w:b/>
                <w:sz w:val="18"/>
                <w:szCs w:val="16"/>
              </w:rPr>
              <w:t>NanoGold</w:t>
            </w:r>
            <w:proofErr w:type="spellEnd"/>
            <w:r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1F60" w14:textId="627BF6E1" w:rsidR="004C2F06" w:rsidRPr="00CA29DF" w:rsidRDefault="004C2F06" w:rsidP="007610ED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proofErr w:type="spellStart"/>
            <w:r w:rsidRPr="00CA29DF">
              <w:rPr>
                <w:b/>
                <w:sz w:val="18"/>
                <w:szCs w:val="16"/>
              </w:rPr>
              <w:t>NanoPlatinum</w:t>
            </w:r>
            <w:proofErr w:type="spellEnd"/>
            <w:r>
              <w:rPr>
                <w:b/>
                <w:sz w:val="18"/>
                <w:szCs w:val="16"/>
              </w:rPr>
              <w:t>**</w:t>
            </w:r>
          </w:p>
        </w:tc>
      </w:tr>
      <w:tr w:rsidR="007B33F2" w:rsidRPr="0074281C" w14:paraId="67C5D304" w14:textId="77777777" w:rsidTr="004C2F06">
        <w:trPr>
          <w:cantSplit/>
          <w:trHeight w:val="44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679" w14:textId="66936A3B" w:rsidR="007B33F2" w:rsidRPr="0074281C" w:rsidRDefault="007B33F2" w:rsidP="0074281C">
            <w:pPr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Academy, research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centre</w:t>
            </w:r>
            <w:proofErr w:type="spellEnd"/>
            <w:r w:rsidRPr="0074281C">
              <w:rPr>
                <w:sz w:val="18"/>
                <w:szCs w:val="18"/>
                <w:lang w:val="en-US"/>
              </w:rPr>
              <w:t xml:space="preserve"> &amp; assoc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A70" w14:textId="3BE2DE0E" w:rsidR="007B33F2" w:rsidRDefault="00AE090C" w:rsidP="00275054">
            <w:pPr>
              <w:ind w:right="175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.00</w:t>
            </w:r>
            <w:r w:rsidR="007B33F2" w:rsidRPr="0074281C">
              <w:rPr>
                <w:b/>
                <w:bCs/>
                <w:sz w:val="18"/>
                <w:szCs w:val="18"/>
              </w:rPr>
              <w:t>0 €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6A34B" w14:textId="45BD6296" w:rsidR="007B33F2" w:rsidRPr="0074281C" w:rsidRDefault="007B33F2" w:rsidP="0074281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>Regular</w:t>
            </w:r>
            <w:r w:rsidRPr="0074281C">
              <w:rPr>
                <w:sz w:val="18"/>
                <w:szCs w:val="18"/>
                <w:lang w:val="en-US"/>
              </w:rPr>
              <w:br/>
              <w:t>+50%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34E75" w14:textId="35AE8CD6" w:rsidR="007B33F2" w:rsidRPr="0074281C" w:rsidRDefault="007B33F2" w:rsidP="0074281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>Regular</w:t>
            </w:r>
            <w:r w:rsidRPr="0074281C">
              <w:rPr>
                <w:sz w:val="18"/>
                <w:szCs w:val="18"/>
                <w:lang w:val="en-US"/>
              </w:rPr>
              <w:br/>
              <w:t>+100%</w:t>
            </w:r>
          </w:p>
        </w:tc>
      </w:tr>
      <w:tr w:rsidR="007B33F2" w:rsidRPr="0074281C" w14:paraId="2D419D7E" w14:textId="77777777" w:rsidTr="007B43DE">
        <w:trPr>
          <w:cantSplit/>
          <w:trHeight w:val="44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DFE" w14:textId="77777777" w:rsidR="007B33F2" w:rsidRPr="0074281C" w:rsidRDefault="007B33F2" w:rsidP="0074281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SME &lt; 15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B103" w14:textId="7E4EBC3C" w:rsidR="007B33F2" w:rsidRPr="0074281C" w:rsidRDefault="004A6893" w:rsidP="00275054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.00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7B4D4" w14:textId="14BD85A9" w:rsidR="007B33F2" w:rsidRPr="0074281C" w:rsidRDefault="007B33F2" w:rsidP="0074281C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102B5" w14:textId="14D7CBB5" w:rsidR="007B33F2" w:rsidRPr="0074281C" w:rsidRDefault="007B33F2" w:rsidP="0074281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330FED93" w14:textId="77777777" w:rsidTr="004C2F06">
        <w:trPr>
          <w:cantSplit/>
          <w:trHeight w:val="422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60B" w14:textId="77777777" w:rsidR="007B33F2" w:rsidRPr="0074281C" w:rsidRDefault="007B33F2" w:rsidP="0074281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SME 16-50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87A" w14:textId="17745381" w:rsidR="007B33F2" w:rsidRPr="0074281C" w:rsidRDefault="004A6893" w:rsidP="00275054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.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E8A0C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52E460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1F8B3F4E" w14:textId="77777777" w:rsidTr="004C2F06">
        <w:trPr>
          <w:cantSplit/>
          <w:trHeight w:val="41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ACF" w14:textId="77777777" w:rsidR="007B33F2" w:rsidRPr="0074281C" w:rsidRDefault="007B33F2" w:rsidP="0074281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SME 51-250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8D6" w14:textId="029F4DE9" w:rsidR="007B33F2" w:rsidRPr="0074281C" w:rsidRDefault="004A6893" w:rsidP="00DF56C2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.0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>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29814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E1050B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7AADCB16" w14:textId="77777777" w:rsidTr="007B33F2">
        <w:trPr>
          <w:cantSplit/>
          <w:trHeight w:val="4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1AD" w14:textId="0F914B92" w:rsidR="007B33F2" w:rsidRPr="0074281C" w:rsidRDefault="007B33F2" w:rsidP="007B33F2">
            <w:pPr>
              <w:spacing w:line="276" w:lineRule="auto"/>
              <w:rPr>
                <w:sz w:val="18"/>
                <w:szCs w:val="18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Industry </w:t>
            </w:r>
            <w:r>
              <w:rPr>
                <w:sz w:val="18"/>
                <w:szCs w:val="18"/>
              </w:rPr>
              <w:t>251-1000</w:t>
            </w:r>
            <w:r w:rsidRPr="0074281C">
              <w:rPr>
                <w:sz w:val="18"/>
                <w:szCs w:val="18"/>
              </w:rPr>
              <w:t xml:space="preserve"> </w:t>
            </w:r>
            <w:proofErr w:type="spellStart"/>
            <w:r w:rsidRPr="0074281C">
              <w:rPr>
                <w:sz w:val="18"/>
                <w:szCs w:val="18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87C" w14:textId="4C7578A9" w:rsidR="007B33F2" w:rsidRPr="0074281C" w:rsidRDefault="004A6893" w:rsidP="00DF56C2">
            <w:pPr>
              <w:spacing w:line="276" w:lineRule="auto"/>
              <w:ind w:right="175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</w:t>
            </w:r>
            <w:r w:rsidR="007B33F2" w:rsidRPr="0074281C">
              <w:rPr>
                <w:b/>
                <w:bCs/>
                <w:sz w:val="18"/>
                <w:szCs w:val="18"/>
              </w:rPr>
              <w:t>0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ADB054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28B10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B33F2" w:rsidRPr="0074281C" w14:paraId="6F3FED6A" w14:textId="77777777" w:rsidTr="007B33F2">
        <w:trPr>
          <w:cantSplit/>
          <w:trHeight w:val="412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8F2" w14:textId="5483FE1C" w:rsidR="007B33F2" w:rsidRPr="0074281C" w:rsidRDefault="007B33F2" w:rsidP="007B33F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Industry </w:t>
            </w:r>
            <w:r>
              <w:rPr>
                <w:sz w:val="18"/>
                <w:szCs w:val="18"/>
                <w:lang w:val="en-US"/>
              </w:rPr>
              <w:t xml:space="preserve">&gt; 1001 </w:t>
            </w:r>
            <w:proofErr w:type="spellStart"/>
            <w:r w:rsidRPr="0074281C">
              <w:rPr>
                <w:sz w:val="18"/>
                <w:szCs w:val="18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2CA" w14:textId="6A927631" w:rsidR="007B33F2" w:rsidRPr="0074281C" w:rsidRDefault="004A6893" w:rsidP="00DF56C2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.000</w:t>
            </w:r>
            <w:r w:rsidR="007B33F2" w:rsidRPr="0074281C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EEB85D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236755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0FA23D99" w14:textId="77777777" w:rsidTr="004C2F06">
        <w:trPr>
          <w:cantSplit/>
          <w:trHeight w:val="412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4E4" w14:textId="2CCAE11B" w:rsidR="007B33F2" w:rsidRPr="0074281C" w:rsidRDefault="007B33F2" w:rsidP="0074281C">
            <w:pPr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>Healthcare Provid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BEC9" w14:textId="6786F127" w:rsidR="007B33F2" w:rsidRDefault="004A6893" w:rsidP="00DF56C2">
            <w:pPr>
              <w:ind w:right="175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.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E217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4142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26E30CE" w14:textId="77777777" w:rsidR="004C2F06" w:rsidRDefault="004C2F06" w:rsidP="004C2F06">
      <w:pPr>
        <w:rPr>
          <w:sz w:val="10"/>
          <w:lang w:val="en-US"/>
        </w:rPr>
      </w:pPr>
    </w:p>
    <w:p w14:paraId="38532ED2" w14:textId="63BCA9AC" w:rsidR="00582C83" w:rsidRPr="00582C83" w:rsidRDefault="00582C83" w:rsidP="00582C83">
      <w:pPr>
        <w:tabs>
          <w:tab w:val="left" w:pos="284"/>
        </w:tabs>
        <w:rPr>
          <w:i/>
          <w:sz w:val="14"/>
          <w:szCs w:val="14"/>
          <w:lang w:val="en-US"/>
        </w:rPr>
      </w:pPr>
      <w:r w:rsidRPr="00582C83">
        <w:rPr>
          <w:i/>
          <w:sz w:val="14"/>
          <w:szCs w:val="14"/>
          <w:lang w:val="en-US"/>
        </w:rPr>
        <w:t>*</w:t>
      </w:r>
      <w:r>
        <w:rPr>
          <w:i/>
          <w:sz w:val="14"/>
          <w:szCs w:val="14"/>
          <w:lang w:val="en-US"/>
        </w:rPr>
        <w:tab/>
      </w:r>
      <w:r w:rsidRPr="00582C83">
        <w:rPr>
          <w:i/>
          <w:sz w:val="14"/>
          <w:szCs w:val="14"/>
          <w:lang w:val="en-US"/>
        </w:rPr>
        <w:t>Cu</w:t>
      </w:r>
      <w:r w:rsidR="004A6893">
        <w:rPr>
          <w:i/>
          <w:sz w:val="14"/>
          <w:szCs w:val="14"/>
          <w:lang w:val="en-US"/>
        </w:rPr>
        <w:t>r</w:t>
      </w:r>
      <w:r w:rsidR="00890A2F">
        <w:rPr>
          <w:i/>
          <w:sz w:val="14"/>
          <w:szCs w:val="14"/>
          <w:lang w:val="en-US"/>
        </w:rPr>
        <w:t>rent fee syste</w:t>
      </w:r>
      <w:r w:rsidR="000B56F3">
        <w:rPr>
          <w:i/>
          <w:sz w:val="14"/>
          <w:szCs w:val="14"/>
          <w:lang w:val="en-US"/>
        </w:rPr>
        <w:t>m</w:t>
      </w:r>
    </w:p>
    <w:p w14:paraId="00C820BF" w14:textId="578048EE" w:rsidR="004C2F06" w:rsidRPr="00693831" w:rsidRDefault="0046718F" w:rsidP="00582C83">
      <w:pPr>
        <w:tabs>
          <w:tab w:val="left" w:pos="284"/>
        </w:tabs>
        <w:rPr>
          <w:sz w:val="14"/>
          <w:szCs w:val="14"/>
          <w:lang w:val="en-US"/>
        </w:rPr>
      </w:pPr>
      <w:r>
        <w:rPr>
          <w:i/>
          <w:sz w:val="14"/>
          <w:szCs w:val="14"/>
          <w:lang w:val="en-US"/>
        </w:rPr>
        <w:t>*</w:t>
      </w:r>
      <w:r w:rsidR="00582C83">
        <w:rPr>
          <w:i/>
          <w:sz w:val="14"/>
          <w:szCs w:val="14"/>
          <w:lang w:val="en-US"/>
        </w:rPr>
        <w:t>*</w:t>
      </w:r>
      <w:r w:rsidR="00582C83">
        <w:rPr>
          <w:i/>
          <w:sz w:val="14"/>
          <w:szCs w:val="14"/>
          <w:lang w:val="en-US"/>
        </w:rPr>
        <w:tab/>
      </w:r>
      <w:proofErr w:type="spellStart"/>
      <w:r w:rsidR="004C2F06" w:rsidRPr="00693831">
        <w:rPr>
          <w:i/>
          <w:sz w:val="14"/>
          <w:szCs w:val="14"/>
          <w:lang w:val="en-US"/>
        </w:rPr>
        <w:t>NanoGold</w:t>
      </w:r>
      <w:proofErr w:type="spellEnd"/>
      <w:r w:rsidR="004C2F06" w:rsidRPr="00693831">
        <w:rPr>
          <w:i/>
          <w:sz w:val="14"/>
          <w:szCs w:val="14"/>
          <w:lang w:val="en-US"/>
        </w:rPr>
        <w:t xml:space="preserve"> and </w:t>
      </w:r>
      <w:proofErr w:type="spellStart"/>
      <w:r w:rsidR="004C2F06" w:rsidRPr="00693831">
        <w:rPr>
          <w:i/>
          <w:sz w:val="14"/>
          <w:szCs w:val="14"/>
          <w:lang w:val="en-US"/>
        </w:rPr>
        <w:t>NanoPlatinum</w:t>
      </w:r>
      <w:proofErr w:type="spellEnd"/>
      <w:r w:rsidR="004C2F06" w:rsidRPr="00693831">
        <w:rPr>
          <w:i/>
          <w:sz w:val="14"/>
          <w:szCs w:val="14"/>
          <w:lang w:val="en-US"/>
        </w:rPr>
        <w:t xml:space="preserve"> </w:t>
      </w:r>
      <w:r w:rsidR="004C2F06">
        <w:rPr>
          <w:i/>
          <w:sz w:val="14"/>
          <w:szCs w:val="14"/>
          <w:lang w:val="en-US"/>
        </w:rPr>
        <w:t xml:space="preserve">membership </w:t>
      </w:r>
      <w:r w:rsidR="004C2F06" w:rsidRPr="00693831">
        <w:rPr>
          <w:i/>
          <w:sz w:val="14"/>
          <w:szCs w:val="14"/>
          <w:lang w:val="en-US"/>
        </w:rPr>
        <w:t xml:space="preserve">advantages on: </w:t>
      </w:r>
      <w:hyperlink r:id="rId9" w:history="1">
        <w:r w:rsidR="004C2F06" w:rsidRPr="00693831">
          <w:rPr>
            <w:rStyle w:val="Lienhypertexte"/>
            <w:i/>
            <w:sz w:val="14"/>
            <w:szCs w:val="14"/>
            <w:lang w:val="en-US"/>
          </w:rPr>
          <w:t>www.etp-nanomedicine.eu/public/about/membership/membership</w:t>
        </w:r>
      </w:hyperlink>
    </w:p>
    <w:sectPr w:rsidR="004C2F06" w:rsidRPr="00693831" w:rsidSect="00612C12">
      <w:headerReference w:type="default" r:id="rId10"/>
      <w:footerReference w:type="default" r:id="rId11"/>
      <w:pgSz w:w="11906" w:h="16838"/>
      <w:pgMar w:top="1417" w:right="1417" w:bottom="1843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4710" w14:textId="77777777" w:rsidR="00556A88" w:rsidRDefault="00556A88" w:rsidP="00D50C60">
      <w:r>
        <w:separator/>
      </w:r>
    </w:p>
  </w:endnote>
  <w:endnote w:type="continuationSeparator" w:id="0">
    <w:p w14:paraId="22E531C0" w14:textId="77777777" w:rsidR="00556A88" w:rsidRDefault="00556A88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3464" w14:textId="6EB0B5FE" w:rsidR="003B0993" w:rsidRPr="009E12FD" w:rsidRDefault="003B0993" w:rsidP="003B0993">
    <w:pPr>
      <w:pStyle w:val="Pieddepage"/>
      <w:tabs>
        <w:tab w:val="center" w:pos="4734"/>
        <w:tab w:val="right" w:pos="9469"/>
      </w:tabs>
      <w:rPr>
        <w:color w:val="000000" w:themeColor="text1"/>
        <w:sz w:val="21"/>
      </w:rPr>
    </w:pPr>
    <w:r w:rsidRPr="009E12FD">
      <w:rPr>
        <w:noProof/>
        <w:color w:val="000000" w:themeColor="text1"/>
        <w:sz w:val="21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2A475" wp14:editId="658B0DC7">
              <wp:simplePos x="0" y="0"/>
              <wp:positionH relativeFrom="column">
                <wp:posOffset>4113530</wp:posOffset>
              </wp:positionH>
              <wp:positionV relativeFrom="paragraph">
                <wp:posOffset>-182245</wp:posOffset>
              </wp:positionV>
              <wp:extent cx="2248535" cy="496570"/>
              <wp:effectExtent l="0" t="0" r="0" b="1143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853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C13EA8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Non-profit association under French Law (1901)</w:t>
                          </w:r>
                        </w:p>
                        <w:p w14:paraId="088DAA19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fr-FR"/>
                            </w:rPr>
                            <w:t>Registered</w:t>
                          </w:r>
                          <w:proofErr w:type="spellEnd"/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fr-FR"/>
                            </w:rPr>
                            <w:t xml:space="preserve"> in Préfecture de Police de Paris</w:t>
                          </w:r>
                        </w:p>
                        <w:p w14:paraId="3DC3263F" w14:textId="77777777" w:rsidR="003B0993" w:rsidRPr="009E12FD" w:rsidRDefault="003B0993" w:rsidP="003B0993">
                          <w:pPr>
                            <w:pStyle w:val="Pieddepage"/>
                            <w:tabs>
                              <w:tab w:val="center" w:pos="4734"/>
                              <w:tab w:val="right" w:pos="9469"/>
                            </w:tabs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2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E2A47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23.9pt;margin-top:-14.35pt;width:177.05pt;height:3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" filled="f" stroked="f">
              <v:textbox style="mso-fit-shape-to-text:t">
                <w:txbxContent>
                  <w:p w14:paraId="58C13EA8" w14:textId="77777777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Non-profit association under French Law (1901)</w:t>
                    </w:r>
                  </w:p>
                  <w:p w14:paraId="088DAA19" w14:textId="77777777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fr-FR"/>
                      </w:rPr>
                    </w:pPr>
                    <w:proofErr w:type="spellStart"/>
                    <w:r w:rsidRPr="009E12FD">
                      <w:rPr>
                        <w:color w:val="000000" w:themeColor="text1"/>
                        <w:sz w:val="15"/>
                        <w:szCs w:val="14"/>
                        <w:lang w:val="fr-FR"/>
                      </w:rPr>
                      <w:t>Registered</w:t>
                    </w:r>
                    <w:proofErr w:type="spellEnd"/>
                    <w:r w:rsidRPr="009E12FD">
                      <w:rPr>
                        <w:color w:val="000000" w:themeColor="text1"/>
                        <w:sz w:val="15"/>
                        <w:szCs w:val="14"/>
                        <w:lang w:val="fr-FR"/>
                      </w:rPr>
                      <w:t xml:space="preserve"> in Préfecture de Police de Paris</w:t>
                    </w:r>
                  </w:p>
                  <w:p w14:paraId="3DC3263F" w14:textId="77777777" w:rsidR="003B0993" w:rsidRPr="009E12FD" w:rsidRDefault="003B0993" w:rsidP="003B0993">
                    <w:pPr>
                      <w:pStyle w:val="Pieddepage"/>
                      <w:tabs>
                        <w:tab w:val="center" w:pos="4734"/>
                        <w:tab w:val="right" w:pos="9469"/>
                      </w:tabs>
                      <w:rPr>
                        <w:color w:val="000000" w:themeColor="text1"/>
                        <w:sz w:val="21"/>
                      </w:rPr>
                    </w:pPr>
                    <w:r w:rsidRPr="009E12FD">
                      <w:rPr>
                        <w:color w:val="000000" w:themeColor="text1"/>
                        <w:sz w:val="21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12FD">
      <w:rPr>
        <w:b/>
        <w:noProof/>
        <w:color w:val="000000" w:themeColor="text1"/>
        <w:sz w:val="15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B1181AB" wp14:editId="017CE8DE">
              <wp:simplePos x="0" y="0"/>
              <wp:positionH relativeFrom="column">
                <wp:posOffset>4110355</wp:posOffset>
              </wp:positionH>
              <wp:positionV relativeFrom="page">
                <wp:posOffset>9496425</wp:posOffset>
              </wp:positionV>
              <wp:extent cx="2454910" cy="1047750"/>
              <wp:effectExtent l="0" t="0" r="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491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CBDFE" w14:textId="11610739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Chair: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Ruth </w:t>
                          </w: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SCHMID</w:t>
                          </w:r>
                        </w:p>
                        <w:p w14:paraId="05116962" w14:textId="3C79012F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Vice-Chair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s</w:t>
                          </w: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Agnès POTTIER &amp; Raymond Schiffelers</w:t>
                          </w:r>
                        </w:p>
                        <w:p w14:paraId="08049040" w14:textId="61BFDCC9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Secretary: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Kathleen SPRING</w:t>
                          </w:r>
                        </w:p>
                        <w:p w14:paraId="321E8AD8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Treasurer: Philippe MAUB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181AB" id="Textfeld 4" o:spid="_x0000_s1027" type="#_x0000_t202" style="position:absolute;margin-left:323.65pt;margin-top:747.75pt;width:193.3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" fillcolor="white [3201]" stroked="f" strokeweight=".5pt">
              <v:textbox>
                <w:txbxContent>
                  <w:p w14:paraId="12FCBDFE" w14:textId="11610739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Chair: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Ruth </w:t>
                    </w: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SCHMID</w:t>
                    </w:r>
                  </w:p>
                  <w:p w14:paraId="05116962" w14:textId="3C79012F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Vice-Chair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s</w:t>
                    </w: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: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Agnès POTTIER &amp; Raymond Schiffelers</w:t>
                    </w:r>
                  </w:p>
                  <w:p w14:paraId="08049040" w14:textId="61BFDCC9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Secretary: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Kathleen SPRING</w:t>
                    </w:r>
                  </w:p>
                  <w:p w14:paraId="321E8AD8" w14:textId="77777777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Treasurer: Philippe MAUBERN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E12FD">
      <w:rPr>
        <w:noProof/>
        <w:color w:val="000000" w:themeColor="text1"/>
        <w:sz w:val="21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9AFBD" wp14:editId="01C7BA09">
              <wp:simplePos x="0" y="0"/>
              <wp:positionH relativeFrom="column">
                <wp:posOffset>2380615</wp:posOffset>
              </wp:positionH>
              <wp:positionV relativeFrom="paragraph">
                <wp:posOffset>817880</wp:posOffset>
              </wp:positionV>
              <wp:extent cx="1679575" cy="237490"/>
              <wp:effectExtent l="0" t="0" r="0" b="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9F1C54" w14:textId="77777777" w:rsidR="003B0993" w:rsidRPr="00696F9A" w:rsidRDefault="003B0993" w:rsidP="003B0993">
                          <w:pPr>
                            <w:pStyle w:val="Pieddepage"/>
                            <w:tabs>
                              <w:tab w:val="center" w:pos="4734"/>
                              <w:tab w:val="right" w:pos="9469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www.etp-nanomedicine.e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A9AFBD" id="Zone de texte 6" o:spid="_x0000_s1028" type="#_x0000_t202" style="position:absolute;margin-left:187.45pt;margin-top:64.4pt;width:132.25pt;height:18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" filled="f" stroked="f">
              <v:textbox style="mso-fit-shape-to-text:t">
                <w:txbxContent>
                  <w:p w14:paraId="029F1C54" w14:textId="77777777" w:rsidR="003B0993" w:rsidRPr="00696F9A" w:rsidRDefault="003B0993" w:rsidP="003B0993">
                    <w:pPr>
                      <w:pStyle w:val="Pieddepage"/>
                      <w:tabs>
                        <w:tab w:val="center" w:pos="4734"/>
                        <w:tab w:val="right" w:pos="9469"/>
                      </w:tabs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www.etp-nanomedicine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12FD">
      <w:rPr>
        <w:b/>
        <w:noProof/>
        <w:color w:val="000000" w:themeColor="text1"/>
        <w:sz w:val="15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6388C9C" wp14:editId="2277365C">
              <wp:simplePos x="0" y="0"/>
              <wp:positionH relativeFrom="column">
                <wp:posOffset>-133985</wp:posOffset>
              </wp:positionH>
              <wp:positionV relativeFrom="page">
                <wp:posOffset>9488805</wp:posOffset>
              </wp:positionV>
              <wp:extent cx="3432175" cy="1092200"/>
              <wp:effectExtent l="0" t="0" r="0" b="0"/>
              <wp:wrapNone/>
              <wp:docPr id="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175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E6309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b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>ETPN Association</w:t>
                          </w:r>
                        </w:p>
                        <w:p w14:paraId="663727F7" w14:textId="31EB9050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>European Technology Platform on Nanomedicine</w:t>
                          </w:r>
                        </w:p>
                        <w:p w14:paraId="6D052E8E" w14:textId="512E4782" w:rsidR="003B0993" w:rsidRPr="005E2C12" w:rsidRDefault="00890A2F" w:rsidP="003B0993">
                          <w:pPr>
                            <w:rPr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 w:rsidRPr="005E2C12">
                            <w:rPr>
                              <w:color w:val="000000" w:themeColor="text1"/>
                              <w:sz w:val="16"/>
                              <w:lang w:val="fr-FR"/>
                            </w:rPr>
                            <w:t>64-66 rue des archives 75003 Paris</w:t>
                          </w:r>
                        </w:p>
                        <w:p w14:paraId="3C350B3F" w14:textId="6466FD39" w:rsidR="005E2C12" w:rsidRPr="008149A0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</w:pP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Registration n°: W751227708 / SI</w:t>
                          </w:r>
                          <w:r w:rsidR="005E2C12"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R</w:t>
                          </w: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E</w:t>
                          </w:r>
                          <w:r w:rsidR="005E2C12"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N</w:t>
                          </w: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 xml:space="preserve"> 809 742</w:t>
                          </w:r>
                          <w:r w:rsidR="005E2C12"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 </w:t>
                          </w: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174</w:t>
                          </w:r>
                        </w:p>
                        <w:p w14:paraId="4A7DC826" w14:textId="43EE1149" w:rsidR="003B0993" w:rsidRPr="005E2C12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6"/>
                              <w:lang w:val="en-US"/>
                            </w:rPr>
                            <w:t>secretariat@etp-nanomedicine.fr</w:t>
                          </w:r>
                        </w:p>
                        <w:p w14:paraId="56742D33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lang w:val="en-US"/>
                            </w:rPr>
                          </w:pPr>
                        </w:p>
                        <w:p w14:paraId="41F6DDBC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88C9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10.55pt;margin-top:747.15pt;width:270.25pt;height:8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" fillcolor="white [3201]" stroked="f" strokeweight=".5pt">
              <v:textbox>
                <w:txbxContent>
                  <w:p w14:paraId="2D0E6309" w14:textId="77777777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9E12FD">
                      <w:rPr>
                        <w:b/>
                        <w:color w:val="000000" w:themeColor="text1"/>
                        <w:sz w:val="16"/>
                        <w:szCs w:val="14"/>
                        <w:lang w:val="en-US"/>
                      </w:rPr>
                      <w:t>ETPN Association</w:t>
                    </w:r>
                  </w:p>
                  <w:p w14:paraId="663727F7" w14:textId="31EB9050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  <w:t>European Technology Platform on Nanomedicine</w:t>
                    </w:r>
                  </w:p>
                  <w:p w14:paraId="6D052E8E" w14:textId="512E4782" w:rsidR="003B0993" w:rsidRPr="005E2C12" w:rsidRDefault="00890A2F" w:rsidP="003B0993">
                    <w:pPr>
                      <w:rPr>
                        <w:color w:val="000000" w:themeColor="text1"/>
                        <w:sz w:val="16"/>
                        <w:lang w:val="fr-FR"/>
                      </w:rPr>
                    </w:pPr>
                    <w:r w:rsidRPr="005E2C12">
                      <w:rPr>
                        <w:color w:val="000000" w:themeColor="text1"/>
                        <w:sz w:val="16"/>
                        <w:lang w:val="fr-FR"/>
                      </w:rPr>
                      <w:t>64-66 rue des archives 75003 Paris</w:t>
                    </w:r>
                  </w:p>
                  <w:p w14:paraId="3C350B3F" w14:textId="6466FD39" w:rsidR="005E2C12" w:rsidRPr="008149A0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</w:pP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Registration n°: W751227708 / SI</w:t>
                    </w:r>
                    <w:r w:rsidR="005E2C12"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R</w:t>
                    </w: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E</w:t>
                    </w:r>
                    <w:r w:rsidR="005E2C12"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N</w:t>
                    </w: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 xml:space="preserve"> 809 742</w:t>
                    </w:r>
                    <w:r w:rsidR="005E2C12"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 </w:t>
                    </w: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174</w:t>
                    </w:r>
                  </w:p>
                  <w:p w14:paraId="4A7DC826" w14:textId="43EE1149" w:rsidR="003B0993" w:rsidRPr="005E2C12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6"/>
                        <w:lang w:val="en-US"/>
                      </w:rPr>
                      <w:t>secretariat@etp-nanomedicine.fr</w:t>
                    </w:r>
                  </w:p>
                  <w:p w14:paraId="56742D33" w14:textId="77777777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lang w:val="en-US"/>
                      </w:rPr>
                    </w:pPr>
                  </w:p>
                  <w:p w14:paraId="41F6DDBC" w14:textId="77777777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lang w:val="en-U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D358029" w14:textId="026C621E" w:rsidR="00CA29DF" w:rsidRPr="00612C12" w:rsidRDefault="00CA29DF" w:rsidP="00CA29DF">
    <w:pPr>
      <w:pStyle w:val="Pieddepage"/>
      <w:jc w:val="right"/>
      <w:rPr>
        <w:i/>
        <w:color w:val="808080" w:themeColor="background1" w:themeShade="80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DC8D" w14:textId="77777777" w:rsidR="00556A88" w:rsidRDefault="00556A88" w:rsidP="00D50C60">
      <w:r>
        <w:separator/>
      </w:r>
    </w:p>
  </w:footnote>
  <w:footnote w:type="continuationSeparator" w:id="0">
    <w:p w14:paraId="7B59F1BE" w14:textId="77777777" w:rsidR="00556A88" w:rsidRDefault="00556A88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979B" w14:textId="77777777" w:rsidR="00CA29DF" w:rsidRDefault="00CA29D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A28216B" wp14:editId="4096B00E">
          <wp:simplePos x="0" y="0"/>
          <wp:positionH relativeFrom="column">
            <wp:posOffset>4212728</wp:posOffset>
          </wp:positionH>
          <wp:positionV relativeFrom="paragraph">
            <wp:posOffset>-173742</wp:posOffset>
          </wp:positionV>
          <wp:extent cx="2115047" cy="644286"/>
          <wp:effectExtent l="0" t="0" r="0" b="3810"/>
          <wp:wrapNone/>
          <wp:docPr id="16" name="Grafik 16" descr="N:\Projekte\1961 - Nanomedicine-Infrastruktur\04_Communication and Dissemination\Pictures\ETPN-Logo\Nanomed_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N:\Projekte\1961 - Nanomedicine-Infrastruktur\04_Communication and Dissemination\Pictures\ETPN-Logo\Nanomed_logo_large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47" cy="64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06ED4"/>
    <w:multiLevelType w:val="hybridMultilevel"/>
    <w:tmpl w:val="2B92E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97CC9"/>
    <w:multiLevelType w:val="hybridMultilevel"/>
    <w:tmpl w:val="09B01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4BC7"/>
    <w:multiLevelType w:val="hybridMultilevel"/>
    <w:tmpl w:val="821023B4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24E57"/>
    <w:multiLevelType w:val="hybridMultilevel"/>
    <w:tmpl w:val="BF06D028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5B533969"/>
    <w:multiLevelType w:val="hybridMultilevel"/>
    <w:tmpl w:val="5DB2F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6C6"/>
    <w:multiLevelType w:val="hybridMultilevel"/>
    <w:tmpl w:val="76DAEF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66A4"/>
    <w:multiLevelType w:val="hybridMultilevel"/>
    <w:tmpl w:val="FF921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5D53"/>
    <w:multiLevelType w:val="hybridMultilevel"/>
    <w:tmpl w:val="455C3A2C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1282"/>
    <w:multiLevelType w:val="hybridMultilevel"/>
    <w:tmpl w:val="D6DEB9C6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1838C1"/>
    <w:multiLevelType w:val="hybridMultilevel"/>
    <w:tmpl w:val="76DAEF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2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5"/>
  </w:num>
  <w:num w:numId="13">
    <w:abstractNumId w:val="15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19"/>
  </w:num>
  <w:num w:numId="32">
    <w:abstractNumId w:val="18"/>
  </w:num>
  <w:num w:numId="33">
    <w:abstractNumId w:val="12"/>
  </w:num>
  <w:num w:numId="34">
    <w:abstractNumId w:val="20"/>
  </w:num>
  <w:num w:numId="35">
    <w:abstractNumId w:val="21"/>
  </w:num>
  <w:num w:numId="36">
    <w:abstractNumId w:val="14"/>
  </w:num>
  <w:num w:numId="37">
    <w:abstractNumId w:val="17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3"/>
    <w:rsid w:val="00012260"/>
    <w:rsid w:val="00033BBF"/>
    <w:rsid w:val="0004432D"/>
    <w:rsid w:val="00054780"/>
    <w:rsid w:val="00065F93"/>
    <w:rsid w:val="0007013E"/>
    <w:rsid w:val="00091C82"/>
    <w:rsid w:val="000B56F3"/>
    <w:rsid w:val="000B5F81"/>
    <w:rsid w:val="000C60E1"/>
    <w:rsid w:val="000C73D0"/>
    <w:rsid w:val="000D2553"/>
    <w:rsid w:val="00124C96"/>
    <w:rsid w:val="00127624"/>
    <w:rsid w:val="001526A8"/>
    <w:rsid w:val="0015639D"/>
    <w:rsid w:val="0015776A"/>
    <w:rsid w:val="001623F4"/>
    <w:rsid w:val="001A50E6"/>
    <w:rsid w:val="001A5B0A"/>
    <w:rsid w:val="001A7095"/>
    <w:rsid w:val="001A7873"/>
    <w:rsid w:val="001C13DA"/>
    <w:rsid w:val="001D0C1B"/>
    <w:rsid w:val="001D1F8E"/>
    <w:rsid w:val="001D4449"/>
    <w:rsid w:val="00201DB0"/>
    <w:rsid w:val="0021183C"/>
    <w:rsid w:val="00254678"/>
    <w:rsid w:val="00275054"/>
    <w:rsid w:val="002C3BF4"/>
    <w:rsid w:val="002C6731"/>
    <w:rsid w:val="002E2ECE"/>
    <w:rsid w:val="002E5B06"/>
    <w:rsid w:val="00301C83"/>
    <w:rsid w:val="00323743"/>
    <w:rsid w:val="00332090"/>
    <w:rsid w:val="00353396"/>
    <w:rsid w:val="00382BBC"/>
    <w:rsid w:val="00385311"/>
    <w:rsid w:val="00387536"/>
    <w:rsid w:val="00394CE6"/>
    <w:rsid w:val="003A66B1"/>
    <w:rsid w:val="003B0144"/>
    <w:rsid w:val="003B0993"/>
    <w:rsid w:val="003B715A"/>
    <w:rsid w:val="003E46BF"/>
    <w:rsid w:val="003F7E54"/>
    <w:rsid w:val="00404F2A"/>
    <w:rsid w:val="0042553C"/>
    <w:rsid w:val="004257FC"/>
    <w:rsid w:val="00453A8D"/>
    <w:rsid w:val="004540C3"/>
    <w:rsid w:val="00464C8E"/>
    <w:rsid w:val="0046718F"/>
    <w:rsid w:val="00467579"/>
    <w:rsid w:val="004703BC"/>
    <w:rsid w:val="0047141A"/>
    <w:rsid w:val="004A0FA9"/>
    <w:rsid w:val="004A6893"/>
    <w:rsid w:val="004A6B83"/>
    <w:rsid w:val="004B7277"/>
    <w:rsid w:val="004B76C0"/>
    <w:rsid w:val="004C1F9A"/>
    <w:rsid w:val="004C2F06"/>
    <w:rsid w:val="004F3963"/>
    <w:rsid w:val="004F477D"/>
    <w:rsid w:val="005061F6"/>
    <w:rsid w:val="00530BD5"/>
    <w:rsid w:val="00556A88"/>
    <w:rsid w:val="00582C83"/>
    <w:rsid w:val="0058699A"/>
    <w:rsid w:val="00587F8B"/>
    <w:rsid w:val="005A51AE"/>
    <w:rsid w:val="005B74C5"/>
    <w:rsid w:val="005D2274"/>
    <w:rsid w:val="005D2A56"/>
    <w:rsid w:val="005E2C12"/>
    <w:rsid w:val="005E6DD5"/>
    <w:rsid w:val="005E7E95"/>
    <w:rsid w:val="0060473B"/>
    <w:rsid w:val="00612C12"/>
    <w:rsid w:val="00637F6A"/>
    <w:rsid w:val="006431E8"/>
    <w:rsid w:val="00650072"/>
    <w:rsid w:val="006521C8"/>
    <w:rsid w:val="00656CEC"/>
    <w:rsid w:val="006621E1"/>
    <w:rsid w:val="00674267"/>
    <w:rsid w:val="00684606"/>
    <w:rsid w:val="006A4D06"/>
    <w:rsid w:val="006D7CEC"/>
    <w:rsid w:val="006F260E"/>
    <w:rsid w:val="00716A7A"/>
    <w:rsid w:val="0074281C"/>
    <w:rsid w:val="00747122"/>
    <w:rsid w:val="00752B8B"/>
    <w:rsid w:val="00774E9E"/>
    <w:rsid w:val="007770BD"/>
    <w:rsid w:val="00784FE3"/>
    <w:rsid w:val="007B33F2"/>
    <w:rsid w:val="007D0832"/>
    <w:rsid w:val="008149A0"/>
    <w:rsid w:val="00815645"/>
    <w:rsid w:val="008250B0"/>
    <w:rsid w:val="00831B19"/>
    <w:rsid w:val="00832398"/>
    <w:rsid w:val="0084627C"/>
    <w:rsid w:val="00854656"/>
    <w:rsid w:val="00874799"/>
    <w:rsid w:val="0087676C"/>
    <w:rsid w:val="0087761C"/>
    <w:rsid w:val="008868F9"/>
    <w:rsid w:val="00890A2F"/>
    <w:rsid w:val="008974EC"/>
    <w:rsid w:val="008A0CDC"/>
    <w:rsid w:val="008A4B37"/>
    <w:rsid w:val="008D297A"/>
    <w:rsid w:val="008D3428"/>
    <w:rsid w:val="008E1FBF"/>
    <w:rsid w:val="008F09C9"/>
    <w:rsid w:val="008F4A1D"/>
    <w:rsid w:val="008F6309"/>
    <w:rsid w:val="00902113"/>
    <w:rsid w:val="00912B07"/>
    <w:rsid w:val="00913079"/>
    <w:rsid w:val="00913759"/>
    <w:rsid w:val="009218AD"/>
    <w:rsid w:val="009510DB"/>
    <w:rsid w:val="009803C2"/>
    <w:rsid w:val="009862AF"/>
    <w:rsid w:val="009A44BA"/>
    <w:rsid w:val="009C7EDE"/>
    <w:rsid w:val="00A0058C"/>
    <w:rsid w:val="00A00995"/>
    <w:rsid w:val="00A02AD5"/>
    <w:rsid w:val="00A13711"/>
    <w:rsid w:val="00A32283"/>
    <w:rsid w:val="00A43558"/>
    <w:rsid w:val="00A5349C"/>
    <w:rsid w:val="00A97D2B"/>
    <w:rsid w:val="00AB16B2"/>
    <w:rsid w:val="00AC4BCB"/>
    <w:rsid w:val="00AC6DDF"/>
    <w:rsid w:val="00AE090C"/>
    <w:rsid w:val="00AF5B53"/>
    <w:rsid w:val="00B2528A"/>
    <w:rsid w:val="00B41D4D"/>
    <w:rsid w:val="00B52E90"/>
    <w:rsid w:val="00B61B17"/>
    <w:rsid w:val="00B81D14"/>
    <w:rsid w:val="00BA1AB7"/>
    <w:rsid w:val="00BB16E4"/>
    <w:rsid w:val="00BD4261"/>
    <w:rsid w:val="00BD5439"/>
    <w:rsid w:val="00BE0EDC"/>
    <w:rsid w:val="00BF0B17"/>
    <w:rsid w:val="00BF3FBA"/>
    <w:rsid w:val="00C14800"/>
    <w:rsid w:val="00C20196"/>
    <w:rsid w:val="00C42AE3"/>
    <w:rsid w:val="00C43624"/>
    <w:rsid w:val="00C4441D"/>
    <w:rsid w:val="00C52825"/>
    <w:rsid w:val="00CA29DF"/>
    <w:rsid w:val="00CB36B5"/>
    <w:rsid w:val="00CB5C1E"/>
    <w:rsid w:val="00CB623F"/>
    <w:rsid w:val="00CC2E74"/>
    <w:rsid w:val="00CD04F3"/>
    <w:rsid w:val="00D1602B"/>
    <w:rsid w:val="00D32465"/>
    <w:rsid w:val="00D3383F"/>
    <w:rsid w:val="00D50C60"/>
    <w:rsid w:val="00DB218E"/>
    <w:rsid w:val="00DF56C2"/>
    <w:rsid w:val="00E04F3D"/>
    <w:rsid w:val="00E22E96"/>
    <w:rsid w:val="00E46993"/>
    <w:rsid w:val="00E5148F"/>
    <w:rsid w:val="00E525E5"/>
    <w:rsid w:val="00E539B6"/>
    <w:rsid w:val="00E8677F"/>
    <w:rsid w:val="00EA433C"/>
    <w:rsid w:val="00EA4CC8"/>
    <w:rsid w:val="00EB1B69"/>
    <w:rsid w:val="00ED4C96"/>
    <w:rsid w:val="00F15D70"/>
    <w:rsid w:val="00F17CCE"/>
    <w:rsid w:val="00F261FA"/>
    <w:rsid w:val="00F37363"/>
    <w:rsid w:val="00F524A1"/>
    <w:rsid w:val="00F548CE"/>
    <w:rsid w:val="00F90E52"/>
    <w:rsid w:val="00F97CEE"/>
    <w:rsid w:val="00FB00CF"/>
    <w:rsid w:val="00FB186A"/>
    <w:rsid w:val="00FB49F5"/>
    <w:rsid w:val="00FE00D7"/>
    <w:rsid w:val="00FE1554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3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TabledesillustrationsCar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re1Car">
    <w:name w:val="Titre 1 Car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desillustrationsCar">
    <w:name w:val="Table des illustrations Car"/>
    <w:aliases w:val="IT Abbildungsverzeichnis Car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LgendeCar"/>
    <w:rsid w:val="00A00995"/>
    <w:pPr>
      <w:spacing w:before="160" w:after="240"/>
    </w:pPr>
    <w:rPr>
      <w:bCs/>
      <w:sz w:val="16"/>
    </w:rPr>
  </w:style>
  <w:style w:type="character" w:customStyle="1" w:styleId="LgendeCar">
    <w:name w:val="Légende Car"/>
    <w:aliases w:val="IT Beschriftung Car"/>
    <w:basedOn w:val="Policepardfaut"/>
    <w:link w:val="Lgende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LgendeCar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Notedebasdepag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NotedebasdepageCar">
    <w:name w:val="Note de bas de page Car"/>
    <w:aliases w:val="IT Fußnotentext Car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CommentaireCar"/>
    <w:semiHidden/>
    <w:rsid w:val="00A00995"/>
  </w:style>
  <w:style w:type="character" w:customStyle="1" w:styleId="CommentaireCar">
    <w:name w:val="Commentaire Car"/>
    <w:aliases w:val="IT Kommentartext Car"/>
    <w:basedOn w:val="Policepardfaut"/>
    <w:link w:val="Commentaire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ObjetducommentaireCar"/>
    <w:semiHidden/>
    <w:rsid w:val="00A00995"/>
    <w:rPr>
      <w:b/>
      <w:bCs/>
    </w:rPr>
  </w:style>
  <w:style w:type="character" w:customStyle="1" w:styleId="ObjetducommentaireCar">
    <w:name w:val="Objet du commentaire Car"/>
    <w:aliases w:val="IT Kommentarthema Car"/>
    <w:basedOn w:val="CommentaireCar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En-tte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-tteCar">
    <w:name w:val="En-tête Car"/>
    <w:aliases w:val="IT Kopfzeile Car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table" w:styleId="Grilledutableau">
    <w:name w:val="Table Grid"/>
    <w:basedOn w:val="TableauNormal"/>
    <w:uiPriority w:val="59"/>
    <w:rsid w:val="00A3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ED4C9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CA29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depage">
    <w:name w:val="footer"/>
    <w:basedOn w:val="Normal"/>
    <w:link w:val="PieddepageCar"/>
    <w:unhideWhenUsed/>
    <w:rsid w:val="00CA29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CA29DF"/>
    <w:rPr>
      <w:rFonts w:ascii="Arial" w:hAnsi="Arial" w:cs="Times New Roman"/>
      <w:sz w:val="20"/>
      <w:szCs w:val="20"/>
      <w:lang w:eastAsia="de-DE"/>
    </w:rPr>
  </w:style>
  <w:style w:type="table" w:styleId="Tramemoyenne1">
    <w:name w:val="Medium Shading 1"/>
    <w:basedOn w:val="TableauNormal"/>
    <w:uiPriority w:val="63"/>
    <w:rsid w:val="00CA29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4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77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86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tp-nanomedicin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p-nanomedicine.eu/public/about/membership/memb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2796-D4C9-FE48-AFBC-5233608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ze, Nicolas</dc:creator>
  <cp:lastModifiedBy>Alexandre Ceccaldi</cp:lastModifiedBy>
  <cp:revision>2</cp:revision>
  <cp:lastPrinted>2014-10-08T12:00:00Z</cp:lastPrinted>
  <dcterms:created xsi:type="dcterms:W3CDTF">2020-01-02T10:54:00Z</dcterms:created>
  <dcterms:modified xsi:type="dcterms:W3CDTF">2020-01-02T10:54:00Z</dcterms:modified>
</cp:coreProperties>
</file>